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D30B" w14:textId="15AF1954" w:rsidR="001D0776" w:rsidRPr="005A3392" w:rsidRDefault="009A629C" w:rsidP="005A3392">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5888" behindDoc="0" locked="0" layoutInCell="1" allowOverlap="1" wp14:anchorId="510AADDF" wp14:editId="5C708DF0">
                <wp:simplePos x="0" y="0"/>
                <wp:positionH relativeFrom="page">
                  <wp:posOffset>-590550</wp:posOffset>
                </wp:positionH>
                <wp:positionV relativeFrom="paragraph">
                  <wp:posOffset>-666750</wp:posOffset>
                </wp:positionV>
                <wp:extent cx="4292600" cy="730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92600" cy="730250"/>
                        </a:xfrm>
                        <a:prstGeom prst="rect">
                          <a:avLst/>
                        </a:prstGeom>
                        <a:noFill/>
                        <a:ln>
                          <a:noFill/>
                        </a:ln>
                      </wps:spPr>
                      <wps:txbx>
                        <w:txbxContent>
                          <w:p w14:paraId="4D25E0BA" w14:textId="77777777" w:rsidR="00EC7294" w:rsidRPr="00424FE3" w:rsidRDefault="00EC7294" w:rsidP="00EC7294">
                            <w:pPr>
                              <w:ind w:left="720" w:firstLine="720"/>
                              <w:jc w:val="center"/>
                              <w:rPr>
                                <w:rFonts w:ascii="Times New Roman" w:eastAsia="Times New Roman" w:hAnsi="Times New Roman" w:cs="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Pr="00424FE3">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wanesh Nainwal</w:t>
                            </w:r>
                          </w:p>
                          <w:p w14:paraId="3512BD49" w14:textId="1B45504A" w:rsidR="009A629C" w:rsidRPr="009A629C" w:rsidRDefault="009A629C" w:rsidP="009A629C">
                            <w:pPr>
                              <w:pStyle w:val="NormalWeb"/>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AADDF" id="_x0000_t202" coordsize="21600,21600" o:spt="202" path="m,l,21600r21600,l21600,xe">
                <v:stroke joinstyle="miter"/>
                <v:path gradientshapeok="t" o:connecttype="rect"/>
              </v:shapetype>
              <v:shape id="Text Box 4" o:spid="_x0000_s1026" type="#_x0000_t202" style="position:absolute;margin-left:-46.5pt;margin-top:-52.5pt;width:338pt;height: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" filled="f" stroked="f">
                <v:textbox>
                  <w:txbxContent>
                    <w:p w14:paraId="4D25E0BA" w14:textId="77777777" w:rsidR="00EC7294" w:rsidRPr="00424FE3" w:rsidRDefault="00EC7294" w:rsidP="00EC7294">
                      <w:pPr>
                        <w:ind w:left="720" w:firstLine="720"/>
                        <w:jc w:val="center"/>
                        <w:rPr>
                          <w:rFonts w:ascii="Times New Roman" w:eastAsia="Times New Roman" w:hAnsi="Times New Roman" w:cs="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Pr="00424FE3">
                        <w:rPr>
                          <w:rFonts w:ascii="Times New Roman" w:hAnsi="Times New Roman"/>
                          <w:bCs/>
                          <w:color w:val="000000" w:themeColor="text1"/>
                          <w:sz w:val="26"/>
                          <w:szCs w:val="2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wanesh Nainwal</w:t>
                      </w:r>
                    </w:p>
                    <w:p w14:paraId="3512BD49" w14:textId="1B45504A" w:rsidR="009A629C" w:rsidRPr="009A629C" w:rsidRDefault="009A629C" w:rsidP="009A629C">
                      <w:pPr>
                        <w:pStyle w:val="NormalWeb"/>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316307" w:rsidRPr="005A3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29A439D3" wp14:editId="244B72BF">
                <wp:simplePos x="0" y="0"/>
                <wp:positionH relativeFrom="margin">
                  <wp:posOffset>38100</wp:posOffset>
                </wp:positionH>
                <wp:positionV relativeFrom="paragraph">
                  <wp:posOffset>1162050</wp:posOffset>
                </wp:positionV>
                <wp:extent cx="6394450" cy="2482850"/>
                <wp:effectExtent l="19050" t="1905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482850"/>
                        </a:xfrm>
                        <a:prstGeom prst="rect">
                          <a:avLst/>
                        </a:prstGeom>
                        <a:solidFill>
                          <a:srgbClr val="FFFFFF"/>
                        </a:solidFill>
                        <a:ln w="38100">
                          <a:solidFill>
                            <a:srgbClr val="000000"/>
                          </a:solidFill>
                          <a:miter lim="800000"/>
                          <a:headEnd/>
                          <a:tailEnd/>
                        </a:ln>
                      </wps:spPr>
                      <wps:txbx>
                        <w:txbxContent>
                          <w:p w14:paraId="5F63872E" w14:textId="717F6AF0" w:rsidR="001D5277" w:rsidRPr="00356108" w:rsidRDefault="001D5277" w:rsidP="00B95BED">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wali is the festival of lights. </w:t>
                            </w:r>
                            <w:r w:rsidRPr="00356108">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one of the biggest and grandest festivals celebrated mainly in India. </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night some people also light up rockets (a kind of firecracker) in the sky. Each of the rockets remains in the sky for a specific duration</w:t>
                            </w:r>
                            <w:r w:rsidR="00911780"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ecessarily the same. On the day of Diwali, total n rockets were lit up by people where n is a positive integer. You are given the instant (an integer) at which rockets will leave the ground and the instant (an integer) at which they will come back to the ground again. You have to find the maximum number of rockets that would be in the sky at the same time.</w:t>
                            </w:r>
                          </w:p>
                          <w:p w14:paraId="0845E594" w14:textId="44156895" w:rsidR="001D5277" w:rsidRPr="00356108" w:rsidRDefault="001D5277" w:rsidP="00B95BED">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at at the instant of start-time (</w:t>
                            </w:r>
                            <w:r w:rsidRPr="00356108">
                              <w:rPr>
                                <w:rStyle w:val="Strong"/>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356108">
                              <w:rPr>
                                <w:rStyle w:val="Strong"/>
                                <w:b w:val="0"/>
                                <w:bCs w:val="0"/>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ckets will be</w:t>
                            </w:r>
                            <w:r w:rsidR="0043499B"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e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the ground and at the instant of end-time (</w:t>
                            </w:r>
                            <w:r w:rsidRPr="00356108">
                              <w:rPr>
                                <w:rStyle w:val="Strong"/>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356108">
                              <w:rPr>
                                <w:rStyle w:val="Strong"/>
                                <w:b w:val="0"/>
                                <w:bCs w:val="0"/>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so the rocket would</w:t>
                            </w:r>
                            <w:r w:rsidR="0043499B"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e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bove the ground.</w:t>
                            </w:r>
                          </w:p>
                          <w:p w14:paraId="2F8030CC" w14:textId="548319AF" w:rsidR="001D5277" w:rsidRPr="001C06E6" w:rsidRDefault="001D5277" w:rsidP="00B95BED">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39D3" id="Text Box 2" o:spid="_x0000_s1027" type="#_x0000_t202" style="position:absolute;margin-left:3pt;margin-top:91.5pt;width:503.5pt;height:19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" strokeweight="3pt">
                <v:textbox>
                  <w:txbxContent>
                    <w:p w14:paraId="5F63872E" w14:textId="717F6AF0" w:rsidR="001D5277" w:rsidRPr="00356108" w:rsidRDefault="001D5277" w:rsidP="00B95BED">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wali is the festival of lights. </w:t>
                      </w:r>
                      <w:r w:rsidRPr="00356108">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one of the biggest and grandest festivals celebrated mainly in India. </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night some people also light up rockets (a kind of firecracker) in the sky. Each of the rockets remains in the sky for a specific duration</w:t>
                      </w:r>
                      <w:r w:rsidR="00911780"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necessarily the same. On the day of Diwali, total n rockets were lit up by people where n is a positive integer. You are given the instant (an integer) at which rockets will leave the ground and the instant (an integer) at which they will come back to the ground again. You have to find the maximum number of rockets that would be in the sky at the same time.</w:t>
                      </w:r>
                    </w:p>
                    <w:p w14:paraId="0845E594" w14:textId="44156895" w:rsidR="001D5277" w:rsidRPr="00356108" w:rsidRDefault="001D5277" w:rsidP="00B95BED">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at at the instant of start-time (</w:t>
                      </w:r>
                      <w:r w:rsidRPr="00356108">
                        <w:rPr>
                          <w:rStyle w:val="Strong"/>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356108">
                        <w:rPr>
                          <w:rStyle w:val="Strong"/>
                          <w:b w:val="0"/>
                          <w:bCs w:val="0"/>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ckets will be</w:t>
                      </w:r>
                      <w:r w:rsidR="0043499B"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e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the ground and at the instant of end-time (</w:t>
                      </w:r>
                      <w:r w:rsidRPr="00356108">
                        <w:rPr>
                          <w:rStyle w:val="Strong"/>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356108">
                        <w:rPr>
                          <w:rStyle w:val="Strong"/>
                          <w:b w:val="0"/>
                          <w:bCs w:val="0"/>
                          <w:color w:val="000000" w:themeColor="text1"/>
                          <w:sz w:val="26"/>
                          <w:szCs w:val="2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so the rocket would</w:t>
                      </w:r>
                      <w:r w:rsidR="0043499B"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ed</w:t>
                      </w:r>
                      <w:r w:rsidRPr="0035610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bove the ground.</w:t>
                      </w:r>
                    </w:p>
                    <w:p w14:paraId="2F8030CC" w14:textId="548319AF" w:rsidR="001D5277" w:rsidRPr="001C06E6" w:rsidRDefault="001D5277" w:rsidP="00B95BED">
                      <w:pPr>
                        <w:rPr>
                          <w:sz w:val="26"/>
                          <w:szCs w:val="26"/>
                        </w:rPr>
                      </w:pPr>
                    </w:p>
                  </w:txbxContent>
                </v:textbox>
                <w10:wrap type="square" anchorx="margin"/>
              </v:shape>
            </w:pict>
          </mc:Fallback>
        </mc:AlternateContent>
      </w:r>
      <w:r w:rsidR="00175918" w:rsidRPr="005A3392">
        <w:rPr>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3E56E63A" wp14:editId="3B4CBA5B">
                <wp:simplePos x="0" y="0"/>
                <wp:positionH relativeFrom="margin">
                  <wp:posOffset>-357505</wp:posOffset>
                </wp:positionH>
                <wp:positionV relativeFrom="paragraph">
                  <wp:posOffset>0</wp:posOffset>
                </wp:positionV>
                <wp:extent cx="690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08800" cy="1828800"/>
                        </a:xfrm>
                        <a:prstGeom prst="rect">
                          <a:avLst/>
                        </a:prstGeom>
                        <a:noFill/>
                        <a:ln>
                          <a:noFill/>
                        </a:ln>
                      </wps:spPr>
                      <wps:txbx>
                        <w:txbxContent>
                          <w:p w14:paraId="457BE9EC" w14:textId="77777777" w:rsidR="00DA22FD" w:rsidRPr="00175918" w:rsidRDefault="00DA22FD" w:rsidP="00DA22FD">
                            <w:pPr>
                              <w:pStyle w:val="NormalWeb"/>
                              <w:jc w:val="center"/>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918">
                              <w:rPr>
                                <w:rStyle w:val="Strong"/>
                                <w:b w:val="0"/>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based on greedy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6E63A" id="Text Box 3" o:spid="_x0000_s1028" type="#_x0000_t202" style="position:absolute;margin-left:-28.15pt;margin-top:0;width:544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" filled="f" stroked="f">
                <v:textbox style="mso-fit-shape-to-text:t">
                  <w:txbxContent>
                    <w:p w14:paraId="457BE9EC" w14:textId="77777777" w:rsidR="00DA22FD" w:rsidRPr="00175918" w:rsidRDefault="00DA22FD" w:rsidP="00DA22FD">
                      <w:pPr>
                        <w:pStyle w:val="NormalWeb"/>
                        <w:jc w:val="center"/>
                        <w:rPr>
                          <w:bCs/>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918">
                        <w:rPr>
                          <w:rStyle w:val="Strong"/>
                          <w:b w:val="0"/>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based on greedy algorithm:</w:t>
                      </w:r>
                    </w:p>
                  </w:txbxContent>
                </v:textbox>
                <w10:wrap type="square" anchorx="margin"/>
              </v:shape>
            </w:pict>
          </mc:Fallback>
        </mc:AlternateContent>
      </w:r>
      <w:r w:rsidR="001D0776" w:rsidRPr="005A3392">
        <w:rPr>
          <w:rStyle w:val="Strong"/>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1D5277" w:rsidRPr="005A3392">
        <w:rPr>
          <w:rStyle w:val="Strong"/>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E51F3" w14:textId="66FE5EB2" w:rsidR="00440B8B" w:rsidRDefault="00440B8B" w:rsidP="003E7046">
      <w:pPr>
        <w:pStyle w:val="NormalWeb"/>
      </w:pPr>
    </w:p>
    <w:p w14:paraId="0A7EB6C8" w14:textId="067DB94E" w:rsidR="00665684" w:rsidRDefault="00665684" w:rsidP="00665684">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ormat</w:t>
      </w: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F2E8CC" w14:textId="203A9D03"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684">
        <w:rPr>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7936" behindDoc="0" locked="0" layoutInCell="1" allowOverlap="1" wp14:anchorId="0EC5FDDD" wp14:editId="394F3CA3">
                <wp:simplePos x="0" y="0"/>
                <wp:positionH relativeFrom="margin">
                  <wp:align>left</wp:align>
                </wp:positionH>
                <wp:positionV relativeFrom="paragraph">
                  <wp:posOffset>5080</wp:posOffset>
                </wp:positionV>
                <wp:extent cx="2578100" cy="1404620"/>
                <wp:effectExtent l="19050" t="19050" r="1270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38100">
                          <a:solidFill>
                            <a:srgbClr val="000000"/>
                          </a:solidFill>
                          <a:miter lim="800000"/>
                          <a:headEnd/>
                          <a:tailEnd/>
                        </a:ln>
                      </wps:spPr>
                      <wps:txbx>
                        <w:txbxContent>
                          <w:p w14:paraId="65963F2D" w14:textId="60CDF3DA" w:rsidR="00665684" w:rsidRPr="00FE1F1A" w:rsidRDefault="006656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line of the input consists of a positive integer n.</w:t>
                            </w:r>
                          </w:p>
                          <w:p w14:paraId="3E892A4A" w14:textId="7B29C02D" w:rsidR="00665684" w:rsidRPr="00FE1F1A" w:rsidRDefault="006656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n lines consist two non-negative integers in each of the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5FDDD" id="_x0000_s1029" type="#_x0000_t202" style="position:absolute;margin-left:0;margin-top:.4pt;width:203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" strokeweight="3pt">
                <v:textbox style="mso-fit-shape-to-text:t">
                  <w:txbxContent>
                    <w:p w14:paraId="65963F2D" w14:textId="60CDF3DA" w:rsidR="00665684" w:rsidRPr="00FE1F1A" w:rsidRDefault="006656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line of the input consists of a positive integer n.</w:t>
                      </w:r>
                    </w:p>
                    <w:p w14:paraId="3E892A4A" w14:textId="7B29C02D" w:rsidR="00665684" w:rsidRPr="00FE1F1A" w:rsidRDefault="0066568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F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n lines consist two non-negative integers in each of the lines.</w:t>
                      </w:r>
                    </w:p>
                  </w:txbxContent>
                </v:textbox>
                <w10:wrap type="square" anchorx="margin"/>
              </v:shape>
            </w:pict>
          </mc:Fallback>
        </mc:AlternateContent>
      </w:r>
    </w:p>
    <w:p w14:paraId="34A07394" w14:textId="77777777"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01E43" w14:textId="77777777"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26AF4" w14:textId="0FE53265" w:rsidR="00665684" w:rsidRDefault="00665684" w:rsidP="00665684">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27477" w14:textId="1D9D1990"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format:</w:t>
      </w:r>
    </w:p>
    <w:p w14:paraId="28C102DD" w14:textId="67C53C73"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684">
        <w:rPr>
          <w:b/>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9984" behindDoc="0" locked="0" layoutInCell="1" allowOverlap="1" wp14:anchorId="285DEE34" wp14:editId="042DF838">
                <wp:simplePos x="0" y="0"/>
                <wp:positionH relativeFrom="margin">
                  <wp:align>left</wp:align>
                </wp:positionH>
                <wp:positionV relativeFrom="paragraph">
                  <wp:posOffset>24130</wp:posOffset>
                </wp:positionV>
                <wp:extent cx="2654300" cy="1404620"/>
                <wp:effectExtent l="19050" t="19050" r="1270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38100">
                          <a:solidFill>
                            <a:srgbClr val="000000"/>
                          </a:solidFill>
                          <a:miter lim="800000"/>
                          <a:headEnd/>
                          <a:tailEnd/>
                        </a:ln>
                      </wps:spPr>
                      <wps:txbx>
                        <w:txbxContent>
                          <w:p w14:paraId="3CA6EDAC" w14:textId="0DAF921D" w:rsidR="00665684" w:rsidRPr="00FE1F1A" w:rsidRDefault="00FE1F1A" w:rsidP="00665684">
                            <w:pPr>
                              <w:rPr>
                                <w:rFonts w:ascii="Times New Roman" w:hAnsi="Times New Roman" w:cs="Times New Roman"/>
                              </w:rPr>
                            </w:pPr>
                            <w:r w:rsidRPr="00FE1F1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a positive integer: </w:t>
                            </w:r>
                            <w:r w:rsidRPr="00FE1F1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number of rockets that would be in the sky at the sam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DEE34" id="_x0000_s1030" type="#_x0000_t202" style="position:absolute;margin-left:0;margin-top:1.9pt;width:209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" strokeweight="3pt">
                <v:textbox style="mso-fit-shape-to-text:t">
                  <w:txbxContent>
                    <w:p w14:paraId="3CA6EDAC" w14:textId="0DAF921D" w:rsidR="00665684" w:rsidRPr="00FE1F1A" w:rsidRDefault="00FE1F1A" w:rsidP="00665684">
                      <w:pPr>
                        <w:rPr>
                          <w:rFonts w:ascii="Times New Roman" w:hAnsi="Times New Roman" w:cs="Times New Roman"/>
                        </w:rPr>
                      </w:pPr>
                      <w:r w:rsidRPr="00FE1F1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a positive integer: </w:t>
                      </w:r>
                      <w:r w:rsidRPr="00FE1F1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number of rockets that would be in the sky at the same time</w:t>
                      </w:r>
                    </w:p>
                  </w:txbxContent>
                </v:textbox>
                <w10:wrap type="square" anchorx="margin"/>
              </v:shape>
            </w:pict>
          </mc:Fallback>
        </mc:AlternateContent>
      </w:r>
    </w:p>
    <w:p w14:paraId="46912A37" w14:textId="77777777"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0CBF8" w14:textId="77777777" w:rsidR="00665684" w:rsidRDefault="00665684"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866E" w14:textId="3A347532" w:rsidR="001E06A5" w:rsidRPr="005A3392" w:rsidRDefault="0087171A" w:rsidP="003E7046">
      <w:pPr>
        <w:pStyle w:val="NormalWeb"/>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p w14:paraId="154AEB6B" w14:textId="7003E22C" w:rsidR="0087171A" w:rsidRDefault="007904A0" w:rsidP="001D0776">
      <w:pPr>
        <w:pStyle w:val="NormalWeb"/>
        <w:rPr>
          <w:b/>
          <w:bCs/>
          <w:sz w:val="30"/>
          <w:szCs w:val="30"/>
        </w:rPr>
      </w:pPr>
      <w:r>
        <w:rPr>
          <w:noProof/>
        </w:rPr>
        <mc:AlternateContent>
          <mc:Choice Requires="wps">
            <w:drawing>
              <wp:anchor distT="0" distB="0" distL="114300" distR="114300" simplePos="0" relativeHeight="251677696" behindDoc="0" locked="0" layoutInCell="1" allowOverlap="1" wp14:anchorId="28E979CD" wp14:editId="1429C900">
                <wp:simplePos x="0" y="0"/>
                <wp:positionH relativeFrom="margin">
                  <wp:posOffset>88900</wp:posOffset>
                </wp:positionH>
                <wp:positionV relativeFrom="paragraph">
                  <wp:posOffset>125095</wp:posOffset>
                </wp:positionV>
                <wp:extent cx="3454400" cy="1473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0" cy="1473200"/>
                        </a:xfrm>
                        <a:prstGeom prst="rect">
                          <a:avLst/>
                        </a:prstGeom>
                        <a:noFill/>
                        <a:ln>
                          <a:noFill/>
                        </a:ln>
                      </wps:spPr>
                      <wps:txbx>
                        <w:txbxContent>
                          <w:p w14:paraId="68D01617" w14:textId="77777777" w:rsidR="007904A0" w:rsidRPr="007904A0" w:rsidRDefault="007904A0" w:rsidP="00F16AFA">
                            <w:pPr>
                              <w:pStyle w:val="NormalWeb"/>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1 (25 points):</w:t>
                            </w:r>
                          </w:p>
                          <w:p w14:paraId="11EC6E8A" w14:textId="3462F361" w:rsidR="007904A0" w:rsidRPr="007904A0" w:rsidRDefault="007904A0" w:rsidP="00F16AFA">
                            <w:pPr>
                              <w:pStyle w:val="NormalWeb"/>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t;= N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lt;=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1F24D2">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659531D" w14:textId="77777777" w:rsidR="007904A0" w:rsidRPr="007904A0" w:rsidRDefault="007904A0" w:rsidP="00F16AFA">
                            <w:pPr>
                              <w:pStyle w:val="NormalWeb"/>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2 (100 Points):</w:t>
                            </w:r>
                          </w:p>
                          <w:p w14:paraId="1BD6551B" w14:textId="77777777" w:rsidR="007904A0" w:rsidRPr="007904A0" w:rsidRDefault="007904A0" w:rsidP="00F16AFA">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t;= N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lt;=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79CD" id="Text Box 13" o:spid="_x0000_s1031" type="#_x0000_t202" style="position:absolute;margin-left:7pt;margin-top:9.85pt;width:272pt;height: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" filled="f" stroked="f">
                <v:textbox>
                  <w:txbxContent>
                    <w:p w14:paraId="68D01617" w14:textId="77777777" w:rsidR="007904A0" w:rsidRPr="007904A0" w:rsidRDefault="007904A0" w:rsidP="00F16AFA">
                      <w:pPr>
                        <w:pStyle w:val="NormalWeb"/>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1 (25 points):</w:t>
                      </w:r>
                    </w:p>
                    <w:p w14:paraId="11EC6E8A" w14:textId="3462F361" w:rsidR="007904A0" w:rsidRPr="007904A0" w:rsidRDefault="007904A0" w:rsidP="00F16AFA">
                      <w:pPr>
                        <w:pStyle w:val="NormalWeb"/>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t;= N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lt;=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1F24D2">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659531D" w14:textId="77777777" w:rsidR="007904A0" w:rsidRPr="007904A0" w:rsidRDefault="007904A0" w:rsidP="00F16AFA">
                      <w:pPr>
                        <w:pStyle w:val="NormalWeb"/>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2 (100 Points):</w:t>
                      </w:r>
                    </w:p>
                    <w:p w14:paraId="1BD6551B" w14:textId="77777777" w:rsidR="007904A0" w:rsidRPr="007904A0" w:rsidRDefault="007904A0" w:rsidP="00F16AFA">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lt;= N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lt;=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 Time</w:t>
                      </w:r>
                      <w:r w:rsidRPr="007904A0">
                        <w:rPr>
                          <w:rStyle w:val="Strong"/>
                          <w:b w:val="0"/>
                          <w:bCs w:val="0"/>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7904A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w:t>
                      </w:r>
                      <w:r w:rsidRPr="007904A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w10:wrap anchorx="margin"/>
              </v:shape>
            </w:pict>
          </mc:Fallback>
        </mc:AlternateContent>
      </w:r>
      <w:r w:rsidR="0087171A" w:rsidRPr="0087171A">
        <w:rPr>
          <w:b/>
          <w:bCs/>
          <w:noProof/>
          <w:sz w:val="30"/>
          <w:szCs w:val="30"/>
        </w:rPr>
        <mc:AlternateContent>
          <mc:Choice Requires="wps">
            <w:drawing>
              <wp:anchor distT="45720" distB="45720" distL="114300" distR="114300" simplePos="0" relativeHeight="251675648" behindDoc="0" locked="0" layoutInCell="1" allowOverlap="1" wp14:anchorId="2DCB4C90" wp14:editId="0D61D8A8">
                <wp:simplePos x="0" y="0"/>
                <wp:positionH relativeFrom="margin">
                  <wp:align>left</wp:align>
                </wp:positionH>
                <wp:positionV relativeFrom="paragraph">
                  <wp:posOffset>24130</wp:posOffset>
                </wp:positionV>
                <wp:extent cx="3359150" cy="1612900"/>
                <wp:effectExtent l="19050" t="1905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12900"/>
                        </a:xfrm>
                        <a:prstGeom prst="rect">
                          <a:avLst/>
                        </a:prstGeom>
                        <a:solidFill>
                          <a:srgbClr val="FFFFFF"/>
                        </a:solidFill>
                        <a:ln w="38100">
                          <a:solidFill>
                            <a:schemeClr val="tx1"/>
                          </a:solidFill>
                          <a:miter lim="800000"/>
                          <a:headEnd/>
                          <a:tailEnd/>
                        </a:ln>
                      </wps:spPr>
                      <wps:txbx>
                        <w:txbxContent>
                          <w:p w14:paraId="111A6E7F" w14:textId="2F472AAE" w:rsidR="0087171A" w:rsidRDefault="00871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4C90" id="_x0000_s1032" type="#_x0000_t202" style="position:absolute;margin-left:0;margin-top:1.9pt;width:264.5pt;height:12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" strokecolor="black [3213]" strokeweight="3pt">
                <v:textbox>
                  <w:txbxContent>
                    <w:p w14:paraId="111A6E7F" w14:textId="2F472AAE" w:rsidR="0087171A" w:rsidRDefault="0087171A"/>
                  </w:txbxContent>
                </v:textbox>
                <w10:wrap type="square" anchorx="margin"/>
              </v:shape>
            </w:pict>
          </mc:Fallback>
        </mc:AlternateContent>
      </w:r>
    </w:p>
    <w:p w14:paraId="136546C9" w14:textId="161EA305" w:rsidR="0087171A" w:rsidRDefault="0087171A" w:rsidP="001D0776">
      <w:pPr>
        <w:pStyle w:val="NormalWeb"/>
        <w:rPr>
          <w:b/>
          <w:bCs/>
          <w:sz w:val="30"/>
          <w:szCs w:val="30"/>
        </w:rPr>
      </w:pPr>
    </w:p>
    <w:p w14:paraId="426CBACF" w14:textId="217CF887" w:rsidR="0087171A" w:rsidRDefault="0087171A" w:rsidP="001D0776">
      <w:pPr>
        <w:pStyle w:val="NormalWeb"/>
        <w:rPr>
          <w:b/>
          <w:bCs/>
          <w:sz w:val="30"/>
          <w:szCs w:val="30"/>
        </w:rPr>
      </w:pPr>
    </w:p>
    <w:p w14:paraId="2D4FFAC2" w14:textId="1B3AEA55" w:rsidR="0087171A" w:rsidRDefault="0087171A" w:rsidP="001D0776">
      <w:pPr>
        <w:pStyle w:val="NormalWeb"/>
        <w:rPr>
          <w:b/>
          <w:bCs/>
          <w:sz w:val="30"/>
          <w:szCs w:val="30"/>
        </w:rPr>
      </w:pPr>
    </w:p>
    <w:p w14:paraId="61039673" w14:textId="70E0B081" w:rsidR="0087171A" w:rsidRDefault="0087171A" w:rsidP="001D0776">
      <w:pPr>
        <w:pStyle w:val="NormalWeb"/>
        <w:rPr>
          <w:b/>
          <w:bCs/>
          <w:sz w:val="30"/>
          <w:szCs w:val="30"/>
        </w:rPr>
      </w:pPr>
    </w:p>
    <w:p w14:paraId="3891D7E4" w14:textId="23374543" w:rsidR="00FE2220" w:rsidRPr="00B103DC" w:rsidRDefault="00665684" w:rsidP="00B103DC">
      <w:pPr>
        <w:rPr>
          <w:rFonts w:ascii="Times New Roman" w:eastAsia="Times New Roman" w:hAnsi="Times New Roman" w:cs="Times New Roman"/>
          <w:b/>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103DC" w:rsidRPr="005A3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1792" behindDoc="0" locked="0" layoutInCell="1" allowOverlap="1" wp14:anchorId="53EE454A" wp14:editId="0E877DFA">
                <wp:simplePos x="0" y="0"/>
                <wp:positionH relativeFrom="margin">
                  <wp:posOffset>-6985</wp:posOffset>
                </wp:positionH>
                <wp:positionV relativeFrom="paragraph">
                  <wp:posOffset>385445</wp:posOffset>
                </wp:positionV>
                <wp:extent cx="6076950" cy="400050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6076950" cy="40005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7491EC7" w14:textId="44E27670"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Input 1:</w:t>
                            </w:r>
                          </w:p>
                          <w:p w14:paraId="0B2E7D3B"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4}, {3, 5}, {10, 18}, {17, 28}, {15, 19} ]</w:t>
                            </w:r>
                          </w:p>
                          <w:p w14:paraId="1186F81C"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 1:</w:t>
                            </w:r>
                          </w:p>
                          <w:p w14:paraId="01E8FC14" w14:textId="3EE68FBD"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21B3DB1"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kets at positions 3rd, 4th and 5th from the beginning would be in the sky at the same time for the instant 17th.</w:t>
                            </w:r>
                          </w:p>
                          <w:p w14:paraId="4A1A9282" w14:textId="2E2512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Input 2:</w:t>
                            </w:r>
                          </w:p>
                          <w:p w14:paraId="78736296"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 14}, {19, 26}, {28, 32}, {25, 27} ]</w:t>
                            </w:r>
                          </w:p>
                          <w:p w14:paraId="7D99FAC4"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 2:</w:t>
                            </w:r>
                          </w:p>
                          <w:p w14:paraId="17362F29"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4BBF869"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kets at positions 2nd and 4th from the beginning would be in the sky at the same time for the instant 25th.</w:t>
                            </w:r>
                          </w:p>
                          <w:p w14:paraId="0A3596AF" w14:textId="77777777" w:rsidR="00B62A4E" w:rsidRPr="00B62A4E" w:rsidRDefault="00B62A4E" w:rsidP="00B62A4E">
                            <w:pPr>
                              <w:pStyle w:val="NormalWeb"/>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454A" id="Text Box 15" o:spid="_x0000_s1033" type="#_x0000_t202" style="position:absolute;margin-left:-.55pt;margin-top:30.35pt;width:478.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" fillcolor="white [3201]" strokecolor="black [3200]" strokeweight="3pt">
                <v:textbox>
                  <w:txbxContent>
                    <w:p w14:paraId="37491EC7" w14:textId="44E27670"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Input 1:</w:t>
                      </w:r>
                    </w:p>
                    <w:p w14:paraId="0B2E7D3B"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4}, {3, 5}, {10, 18}, {17, 28}, {15, 19} ]</w:t>
                      </w:r>
                    </w:p>
                    <w:p w14:paraId="1186F81C"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 1:</w:t>
                      </w:r>
                    </w:p>
                    <w:p w14:paraId="01E8FC14" w14:textId="3EE68FBD"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21B3DB1"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kets at positions 3rd, 4th and 5th from the beginning would be in the sky at the same time for the instant 17th.</w:t>
                      </w:r>
                    </w:p>
                    <w:p w14:paraId="4A1A9282" w14:textId="2E2512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Input 2:</w:t>
                      </w:r>
                    </w:p>
                    <w:p w14:paraId="78736296"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 14}, {19, 26}, {28, 32}, {25, 27} ]</w:t>
                      </w:r>
                    </w:p>
                    <w:p w14:paraId="7D99FAC4"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 2:</w:t>
                      </w:r>
                    </w:p>
                    <w:p w14:paraId="17362F29"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4BBF869" w14:textId="77777777" w:rsidR="00B62A4E" w:rsidRPr="00B62A4E" w:rsidRDefault="00B62A4E" w:rsidP="00B62A4E">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A4E">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B62A4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kets at positions 2nd and 4th from the beginning would be in the sky at the same time for the instant 25th.</w:t>
                      </w:r>
                    </w:p>
                    <w:p w14:paraId="0A3596AF" w14:textId="77777777" w:rsidR="00B62A4E" w:rsidRPr="00B62A4E" w:rsidRDefault="00B62A4E" w:rsidP="00B62A4E">
                      <w:pPr>
                        <w:pStyle w:val="NormalWeb"/>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103DC" w:rsidRPr="005A33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test cases:</w:t>
      </w: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62A4E" w:rsidRPr="005A3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9744" behindDoc="0" locked="0" layoutInCell="1" allowOverlap="1" wp14:anchorId="75CC7AC3" wp14:editId="3D55B91B">
                <wp:simplePos x="0" y="0"/>
                <wp:positionH relativeFrom="column">
                  <wp:posOffset>171450</wp:posOffset>
                </wp:positionH>
                <wp:positionV relativeFrom="paragraph">
                  <wp:posOffset>572770</wp:posOffset>
                </wp:positionV>
                <wp:extent cx="6159500" cy="466090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58969" w14:textId="19D4016B" w:rsidR="00B62A4E" w:rsidRPr="00B62A4E" w:rsidRDefault="00B62A4E" w:rsidP="00B62A4E">
                            <w:pPr>
                              <w:pStyle w:val="NormalWeb"/>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C7AC3" id="Text Box 14" o:spid="_x0000_s1034" type="#_x0000_t202" style="position:absolute;margin-left:13.5pt;margin-top:45.1pt;width:485pt;height:367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f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" filled="f" stroked="f">
                <v:textbox style="mso-fit-shape-to-text:t">
                  <w:txbxContent>
                    <w:p w14:paraId="61F58969" w14:textId="19D4016B" w:rsidR="00B62A4E" w:rsidRPr="00B62A4E" w:rsidRDefault="00B62A4E" w:rsidP="00B62A4E">
                      <w:pPr>
                        <w:pStyle w:val="NormalWeb"/>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45D7CCF" w14:textId="433B4782" w:rsidR="00FE2220" w:rsidRDefault="00665684" w:rsidP="00525D12">
      <w:pPr>
        <w:pStyle w:val="NormalWeb"/>
        <w:rPr>
          <w:sz w:val="22"/>
          <w:szCs w:val="22"/>
        </w:rPr>
      </w:pPr>
      <w:r>
        <w:rPr>
          <w:noProof/>
        </w:rPr>
        <w:lastRenderedPageBreak/>
        <mc:AlternateContent>
          <mc:Choice Requires="wps">
            <w:drawing>
              <wp:anchor distT="0" distB="0" distL="114300" distR="114300" simplePos="0" relativeHeight="251683840" behindDoc="0" locked="0" layoutInCell="1" allowOverlap="1" wp14:anchorId="44C31C1D" wp14:editId="6D0B8D7B">
                <wp:simplePos x="0" y="0"/>
                <wp:positionH relativeFrom="margin">
                  <wp:posOffset>-127000</wp:posOffset>
                </wp:positionH>
                <wp:positionV relativeFrom="paragraph">
                  <wp:posOffset>289560</wp:posOffset>
                </wp:positionV>
                <wp:extent cx="5814695" cy="290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4695" cy="2901950"/>
                        </a:xfrm>
                        <a:prstGeom prst="rect">
                          <a:avLst/>
                        </a:prstGeom>
                        <a:noFill/>
                        <a:ln>
                          <a:noFill/>
                        </a:ln>
                      </wps:spPr>
                      <wps:txbx>
                        <w:txbxContent>
                          <w:p w14:paraId="6E016A37" w14:textId="79FB165B" w:rsidR="00FE2220" w:rsidRPr="005A3392" w:rsidRDefault="00FE2220" w:rsidP="00FE2220">
                            <w:pPr>
                              <w:pStyle w:val="NormalWe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ial:</w:t>
                            </w:r>
                          </w:p>
                          <w:p w14:paraId="4754B492" w14:textId="77777777" w:rsidR="00FE2220" w:rsidRPr="00FE2220" w:rsidRDefault="00FE2220" w:rsidP="00FE2220">
                            <w:pPr>
                              <w:pStyle w:val="NormalWe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D7E">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E222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3D7E">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approach:</w:t>
                            </w:r>
                          </w:p>
                          <w:p w14:paraId="17A010CB" w14:textId="7EAAC960"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t</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0979C5" wp14:editId="1D91396F">
                                  <wp:extent cx="140400" cy="14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and check for each instant of time one by one.</w:t>
                            </w:r>
                          </w:p>
                          <w:p w14:paraId="72B107B8" w14:textId="77777777"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uition</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2220">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exists at least one instant of time at which maximum number of rockets would be in the sky.</w:t>
                            </w:r>
                          </w:p>
                          <w:p w14:paraId="0C822518" w14:textId="39B370FE"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6D3483" wp14:editId="12723BA1">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s on Microsof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27805" cy="127805"/>
                                          </a:xfrm>
                                          <a:prstGeom prst="rect">
                                            <a:avLst/>
                                          </a:prstGeom>
                                          <a:noFill/>
                                          <a:ln>
                                            <a:noFill/>
                                          </a:ln>
                                        </pic:spPr>
                                      </pic:pic>
                                    </a:graphicData>
                                  </a:graphic>
                                </wp:inline>
                              </w:drawing>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the maximum end-time out of all the rockets is denoted by </w:t>
                            </w:r>
                            <w:r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r w:rsidR="00DE5FC1"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itialize a global variable with the minimum value like 0 that store our final answer .We will iterate from 1 to </w:t>
                            </w:r>
                            <w:r w:rsidR="00DE5FC1"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EndTime</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each instant in the range we will count the number of rockets that contains this instant in their ranges by iterating over the given set of rockets and we will update the global variable with the maximum of current value of count and global variable.</w:t>
                            </w:r>
                          </w:p>
                          <w:p w14:paraId="029C700F" w14:textId="626A89B5" w:rsidR="00FE2220" w:rsidRPr="00FE2220" w:rsidRDefault="00FE2220" w:rsidP="00FE2220">
                            <w:pPr>
                              <w:pStyle w:val="NormalWeb"/>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1C1D" id="Text Box 17" o:spid="_x0000_s1035" type="#_x0000_t202" style="position:absolute;margin-left:-10pt;margin-top:22.8pt;width:457.85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" filled="f" stroked="f">
                <v:textbox>
                  <w:txbxContent>
                    <w:p w14:paraId="6E016A37" w14:textId="79FB165B" w:rsidR="00FE2220" w:rsidRPr="005A3392" w:rsidRDefault="00FE2220" w:rsidP="00FE2220">
                      <w:pPr>
                        <w:pStyle w:val="NormalWe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392">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ial:</w:t>
                      </w:r>
                    </w:p>
                    <w:p w14:paraId="4754B492" w14:textId="77777777" w:rsidR="00FE2220" w:rsidRPr="00FE2220" w:rsidRDefault="00FE2220" w:rsidP="00FE2220">
                      <w:pPr>
                        <w:pStyle w:val="NormalWe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D7E">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E2220">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3D7E">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approach:</w:t>
                      </w:r>
                    </w:p>
                    <w:p w14:paraId="17A010CB" w14:textId="7EAAC960"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t</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0979C5" wp14:editId="1D91396F">
                            <wp:extent cx="140400" cy="14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and check for each instant of time one by one.</w:t>
                      </w:r>
                    </w:p>
                    <w:p w14:paraId="72B107B8" w14:textId="77777777"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uition</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2220">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exists at least one instant of time at which maximum number of rockets would be in the sky.</w:t>
                      </w:r>
                    </w:p>
                    <w:p w14:paraId="0C822518" w14:textId="39B370FE" w:rsidR="00FE2220" w:rsidRPr="00FE2220" w:rsidRDefault="00FE2220" w:rsidP="00FE2220">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B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6D3483" wp14:editId="12723BA1">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s on Microsof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127805" cy="127805"/>
                                    </a:xfrm>
                                    <a:prstGeom prst="rect">
                                      <a:avLst/>
                                    </a:prstGeom>
                                    <a:noFill/>
                                    <a:ln>
                                      <a:noFill/>
                                    </a:ln>
                                  </pic:spPr>
                                </pic:pic>
                              </a:graphicData>
                            </a:graphic>
                          </wp:inline>
                        </w:drawing>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E22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the maximum end-time out of all the rockets is denoted by </w:t>
                      </w:r>
                      <w:r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r w:rsidR="00DE5FC1"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itialize a global variable with the minimum value like 0 that store our final answer .We will iterate from 1 to </w:t>
                      </w:r>
                      <w:r w:rsidR="00DE5FC1" w:rsidRPr="00DE5FC1">
                        <w:rPr>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EndTime</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each instant in the range we will count the number of rockets that contains this instant in their ranges by iterating over the given set of rockets and we will update the global variable with the maximum of current value of count and global variable.</w:t>
                      </w:r>
                    </w:p>
                    <w:p w14:paraId="029C700F" w14:textId="626A89B5" w:rsidR="00FE2220" w:rsidRPr="00FE2220" w:rsidRDefault="00FE2220" w:rsidP="00FE2220">
                      <w:pPr>
                        <w:pStyle w:val="NormalWeb"/>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6C50571" w14:textId="77777777" w:rsidR="00FE2220" w:rsidRDefault="00FE2220" w:rsidP="00525D12">
      <w:pPr>
        <w:pStyle w:val="NormalWeb"/>
        <w:rPr>
          <w:sz w:val="22"/>
          <w:szCs w:val="22"/>
        </w:rPr>
      </w:pPr>
    </w:p>
    <w:p w14:paraId="43FB1001" w14:textId="77777777" w:rsidR="00FE2220" w:rsidRDefault="00FE2220" w:rsidP="00525D12">
      <w:pPr>
        <w:pStyle w:val="NormalWeb"/>
        <w:rPr>
          <w:sz w:val="22"/>
          <w:szCs w:val="22"/>
        </w:rPr>
      </w:pPr>
    </w:p>
    <w:p w14:paraId="08B18193" w14:textId="77777777" w:rsidR="00FE2220" w:rsidRDefault="00FE2220" w:rsidP="00525D12">
      <w:pPr>
        <w:pStyle w:val="NormalWeb"/>
        <w:rPr>
          <w:sz w:val="22"/>
          <w:szCs w:val="22"/>
        </w:rPr>
      </w:pPr>
    </w:p>
    <w:p w14:paraId="3C318DDA" w14:textId="77777777" w:rsidR="00FE2220" w:rsidRDefault="00FE2220" w:rsidP="00525D12">
      <w:pPr>
        <w:pStyle w:val="NormalWeb"/>
        <w:rPr>
          <w:sz w:val="22"/>
          <w:szCs w:val="22"/>
        </w:rPr>
      </w:pPr>
    </w:p>
    <w:p w14:paraId="465C1C31" w14:textId="77777777" w:rsidR="00FE2220" w:rsidRDefault="00FE2220" w:rsidP="00525D12">
      <w:pPr>
        <w:pStyle w:val="NormalWeb"/>
        <w:rPr>
          <w:sz w:val="22"/>
          <w:szCs w:val="22"/>
        </w:rPr>
      </w:pPr>
    </w:p>
    <w:p w14:paraId="2C56B3D7" w14:textId="77777777" w:rsidR="00665684" w:rsidRDefault="00665684" w:rsidP="006321D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0AFC34" w14:textId="77777777" w:rsidR="00665684" w:rsidRDefault="00665684" w:rsidP="006321D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7616A" w14:textId="77777777" w:rsidR="00665684" w:rsidRDefault="00665684" w:rsidP="006321D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33C9E" w14:textId="77777777" w:rsidR="00665684" w:rsidRDefault="00665684" w:rsidP="006321D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2666E" w14:textId="4E50F992" w:rsidR="006321D3" w:rsidRPr="003F7C1D" w:rsidRDefault="006321D3" w:rsidP="006321D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the steps below to implement the above algorithm</w:t>
      </w:r>
      <w:r>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w:t>
      </w:r>
      <w:r w:rsidRPr="003F7C1D">
        <w:rPr>
          <w:rStyle w:val="Strong"/>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9BE70D" w14:textId="77777777" w:rsidR="006321D3" w:rsidRPr="006321D3" w:rsidRDefault="006321D3"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4E1">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variable</w:t>
      </w:r>
      <w:r w:rsidRPr="006321D3">
        <w:rPr>
          <w:rFonts w:ascii="Times New Roman" w:hAnsi="Times New Roman"/>
          <w:color w:val="000000"/>
          <w14:shadow w14:blurRad="38036" w14:dist="18745" w14:dir="2700000" w14:sx="100000" w14:sy="100000" w14:kx="0" w14:ky="0" w14:algn="b">
            <w14:srgbClr w14:val="000000"/>
          </w14:shadow>
        </w:rPr>
        <w:t xml:space="preserve"> </w:t>
      </w:r>
      <w:r w:rsidRPr="006321D3">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represents the number of rockets to be fired.   </w:t>
      </w:r>
    </w:p>
    <w:p w14:paraId="60904E4B" w14:textId="2B25C84C" w:rsidR="006321D3" w:rsidRPr="003654E1" w:rsidRDefault="006321D3"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ze a variable </w:t>
      </w:r>
      <w:r w:rsidRPr="00716B8F">
        <w:rPr>
          <w:rFonts w:ascii="Times New Roman" w:hAnsi="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EndTime</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0</w:t>
      </w:r>
      <w:r w:rsidRPr="003F7C1D">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tores the maximum end time out of all the rockets.</w:t>
      </w:r>
    </w:p>
    <w:p w14:paraId="1B188643" w14:textId="77777777" w:rsidR="006321D3" w:rsidRPr="003F7C1D" w:rsidRDefault="006321D3"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w:t>
      </w:r>
      <w:r w:rsidRPr="003654E1">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put from the user.</w:t>
      </w:r>
    </w:p>
    <w:p w14:paraId="16E38B37" w14:textId="77777777" w:rsidR="006321D3" w:rsidRDefault="006321D3"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e a vector of pairs, </w:t>
      </w:r>
      <w:r w:rsidRPr="003654E1">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s</w:t>
      </w: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hold a number of pairs. </w:t>
      </w:r>
    </w:p>
    <w:p w14:paraId="32606C69" w14:textId="5E01DCC6" w:rsidR="006321D3" w:rsidRDefault="006321D3"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e over from </w:t>
      </w:r>
      <w:r w:rsidR="00142256" w:rsidRPr="001422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1422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to</w:t>
      </w:r>
      <w:r w:rsidR="001422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256" w:rsidRPr="001422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1422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4E1">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 for loop and at each iteration declare two variables, </w:t>
      </w:r>
      <w:r w:rsidRP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ake these as an input from the user. These variables represent the instant </w:t>
      </w:r>
      <w:r w:rsidR="00E83DF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which rocket would leave the ground and the instant after which the rocket would be on the ground.</w:t>
      </w:r>
    </w:p>
    <w:p w14:paraId="382BD129" w14:textId="46FD3B32" w:rsidR="006321D3" w:rsidRDefault="00172F86"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a pair of </w:t>
      </w:r>
      <w:r w:rsidRPr="00172F8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72F8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39B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sert</w:t>
      </w:r>
      <w:r w:rsidR="001422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4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ir in the vector, </w:t>
      </w:r>
      <w:r w:rsidR="00BE2456" w:rsidRP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w:t>
      </w:r>
      <w:r w:rsid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E24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position, </w:t>
      </w:r>
      <w:r w:rsidR="00BE2456" w:rsidRP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sidR="00BE24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4C008" w14:textId="6AA79510" w:rsidR="00BE2456" w:rsidRPr="006A6530" w:rsidRDefault="00BE2456"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taneously update the value of </w:t>
      </w:r>
      <w:r w:rsidRP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EndTim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maximum of </w:t>
      </w:r>
      <w:r w:rsidRP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EndTime</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E245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sidRPr="00BE245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23876" w14:textId="2595803B" w:rsidR="008B2969" w:rsidRDefault="008B2969"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end of for-loop, Initialize a variable </w:t>
      </w:r>
      <w:r w:rsidRPr="008B2969">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zero. It stores our final answer.</w:t>
      </w:r>
    </w:p>
    <w:p w14:paraId="73650EBA" w14:textId="48DE1650" w:rsidR="008B2969" w:rsidRDefault="008B2969"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terate over </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TimeInstan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to </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TimeInstan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B2969">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EndTime</w:t>
      </w:r>
      <w:r w:rsidR="00300EEB">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EE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 for-loop</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A0377">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ze a variable </w:t>
      </w:r>
      <w:r w:rsidR="00DA0377" w:rsidRPr="00DA0377">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DA0377">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0377">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zero. It represents the number of rockets that would be in the sky at the </w:t>
      </w:r>
      <w:r w:rsidR="00DA0377" w:rsidRPr="00DA0377">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TimeInstant</w:t>
      </w:r>
      <w:r w:rsidR="00DA0377" w:rsidRPr="00DA0377">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1844">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0ADAE6" w14:textId="19EFFDA7" w:rsidR="00771844" w:rsidRDefault="00771844"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run a nested range-based for-loop </w:t>
      </w:r>
      <w:r w:rsidR="001B102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terat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the values of the vector, </w:t>
      </w:r>
      <w:r w:rsidRPr="00771844">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s</w:t>
      </w:r>
      <w:r w:rsidRPr="00771844">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62F5C" w14:textId="7F1890A5" w:rsidR="00771844" w:rsidRDefault="00771844"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ment the value of </w:t>
      </w:r>
      <w:r w:rsidRPr="00771844">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771844">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TimeInstant</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es between the </w:t>
      </w:r>
      <w:r w:rsidR="001B102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nd second value of the pair.</w:t>
      </w:r>
    </w:p>
    <w:p w14:paraId="6C7213CF" w14:textId="78B35BE3" w:rsidR="001B102B" w:rsidRDefault="001B102B" w:rsidP="006321D3">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end of the ranged-based loop update the </w:t>
      </w:r>
      <w:r w:rsidRPr="001B102B">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s the maximum of </w:t>
      </w:r>
      <w:r w:rsidRPr="001B102B">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1B102B">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58B55" w14:textId="0B6EE05E" w:rsidR="006321D3" w:rsidRPr="004A3576" w:rsidRDefault="006321D3" w:rsidP="006321D3">
      <w:pPr>
        <w:numPr>
          <w:ilvl w:val="0"/>
          <w:numId w:val="2"/>
        </w:numPr>
        <w:spacing w:before="100" w:beforeAutospacing="1" w:after="100" w:afterAutospacing="1" w:line="240" w:lineRule="auto"/>
        <w:rPr>
          <w:rStyle w:val="Strong"/>
          <w:rFonts w:ascii="Times New Roman" w:eastAsia="Times New Roman" w:hAnsi="Times New Roman" w:cs="Times New Roman"/>
          <w:b w:val="0"/>
          <w:bCs w:val="0"/>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th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represented by the </w:t>
      </w:r>
      <w:r w:rsidRPr="003F7C1D">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AAE436" w14:textId="77777777" w:rsidR="006321D3" w:rsidRDefault="006321D3" w:rsidP="00525D12">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B6159" w14:textId="77777777" w:rsidR="006321D3" w:rsidRDefault="006321D3" w:rsidP="00525D12">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81AAA" w14:textId="4A01CB27" w:rsidR="009B5B40" w:rsidRPr="00FE2220" w:rsidRDefault="009B5B40" w:rsidP="00525D12">
      <w:pPr>
        <w:pStyle w:val="NormalW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is the implementation </w:t>
      </w:r>
      <w:r w:rsidR="00757FD7"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57FD7"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50F1"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BAD922" w14:textId="6BF2EFA7" w:rsidR="00916BB7" w:rsidRDefault="00916BB7" w:rsidP="00916BB7">
      <w:pPr>
        <w:pStyle w:val="NoSpacing"/>
      </w:pPr>
      <w:r>
        <w:t xml:space="preserve">               </w:t>
      </w:r>
      <w:bookmarkStart w:id="0" w:name="_MON_1700778927"/>
      <w:bookmarkEnd w:id="0"/>
      <w:r w:rsidR="008B2969">
        <w:object w:dxaOrig="1508" w:dyaOrig="984" w14:anchorId="2A571E6C">
          <v:shape id="_x0000_i1026" type="#_x0000_t75" style="width:55.5pt;height:36pt" o:ole="">
            <v:imagedata r:id="rId10" o:title=""/>
          </v:shape>
          <o:OLEObject Type="Embed" ProgID="Word.OpenDocumentText.12" ShapeID="_x0000_i1026" DrawAspect="Icon" ObjectID="_1700834413" r:id="rId11"/>
        </w:object>
      </w:r>
      <w:r>
        <w:t xml:space="preserve">       </w:t>
      </w:r>
    </w:p>
    <w:p w14:paraId="1517BA6A" w14:textId="550AB424" w:rsidR="0085575A" w:rsidRDefault="0085575A" w:rsidP="00916BB7">
      <w:pPr>
        <w:pStyle w:val="NoSpacing"/>
      </w:pPr>
    </w:p>
    <w:p w14:paraId="1BFD58DF" w14:textId="5C325B26" w:rsidR="00916BB7" w:rsidRDefault="00916BB7" w:rsidP="00916BB7">
      <w:pPr>
        <w:pStyle w:val="NoSpacing"/>
      </w:pPr>
      <w:r>
        <w:t xml:space="preserve">               </w:t>
      </w:r>
      <w:hyperlink r:id="rId12" w:history="1">
        <w:r w:rsidRPr="00916BB7">
          <w:rPr>
            <w:rStyle w:val="Hyperlink"/>
          </w:rPr>
          <w:t>Source Code link C++</w:t>
        </w:r>
      </w:hyperlink>
    </w:p>
    <w:p w14:paraId="4D2C54B6" w14:textId="0A47F518" w:rsidR="006B50F1" w:rsidRDefault="006B50F1"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maxEndTime * </w:t>
      </w:r>
      <w:r w:rsidR="001F2249"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6D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N is total number of rockets and maxEndTime is the</w:t>
      </w:r>
    </w:p>
    <w:p w14:paraId="05924029" w14:textId="4E24CA30" w:rsidR="00FF46DB" w:rsidRPr="00FE2220" w:rsidRDefault="00FF46DB" w:rsidP="008F4D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end time out of all the rockets</w:t>
      </w:r>
    </w:p>
    <w:p w14:paraId="7E9EA254" w14:textId="0174381B" w:rsidR="006B50F1" w:rsidRPr="00FE2220" w:rsidRDefault="006B50F1" w:rsidP="008F4D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uxiliary space -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F2249"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space is required to</w:t>
      </w:r>
      <w:r w:rsidR="00F11B6C"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e</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31B6"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ime and end time.</w:t>
      </w:r>
    </w:p>
    <w:p w14:paraId="279F806B" w14:textId="2F1A3FB2" w:rsidR="006B50F1" w:rsidRPr="00FE2220" w:rsidRDefault="006B50F1" w:rsidP="008F4D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A753F" w14:textId="2715D707" w:rsidR="0031473F" w:rsidRPr="00FE2220" w:rsidRDefault="006B50F1" w:rsidP="008F4D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at the na</w:t>
      </w:r>
      <w:r w:rsidR="008F31B6"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pproach would be able to pass partial test cases (constraint 1) only.</w:t>
      </w:r>
      <w:r w:rsidR="00F236E4"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constraint 2, It would </w:t>
      </w:r>
      <w:r w:rsidR="00F11B6C"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w:t>
      </w:r>
      <w:r w:rsidR="00F236E4"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time limit exceeded</w:t>
      </w:r>
      <w:r w:rsidR="00F11B6C"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LE)</w:t>
      </w:r>
      <w:r w:rsidR="00F236E4"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CF385" w14:textId="33B8B288" w:rsidR="00F236E4" w:rsidRDefault="00F236E4" w:rsidP="008F4D13">
      <w:pPr>
        <w:pStyle w:val="NormalWeb"/>
        <w:rPr>
          <w:rStyle w:val="Strong"/>
          <w:b w:val="0"/>
          <w:bCs w:val="0"/>
        </w:rPr>
      </w:pPr>
    </w:p>
    <w:p w14:paraId="436CD950" w14:textId="75AAD12B" w:rsidR="00F236E4" w:rsidRPr="00423D7E" w:rsidRDefault="00F236E4" w:rsidP="00F236E4">
      <w:pPr>
        <w:pStyle w:val="NormalWeb"/>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D7E">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fficient approach (Greedy algorithm):</w:t>
      </w:r>
    </w:p>
    <w:p w14:paraId="4167B197" w14:textId="093D0C10" w:rsidR="00F11B6C" w:rsidRPr="00F11B6C" w:rsidRDefault="00D630F8" w:rsidP="00F11B6C">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0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56AA7154" wp14:editId="6C501B06">
            <wp:simplePos x="0" y="0"/>
            <wp:positionH relativeFrom="column">
              <wp:posOffset>304800</wp:posOffset>
            </wp:positionH>
            <wp:positionV relativeFrom="paragraph">
              <wp:posOffset>34290</wp:posOffset>
            </wp:positionV>
            <wp:extent cx="15240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EC4A91" w:rsidRPr="009E4108">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t</w:t>
      </w:r>
      <w:r w:rsidR="00EC4A91" w:rsidRPr="00FE2220">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4A91" w:rsidRPr="00FE22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nk about sorting.</w:t>
      </w:r>
    </w:p>
    <w:p w14:paraId="0E37D015" w14:textId="504F755A" w:rsidR="00F236E4" w:rsidRPr="00FE2220" w:rsidRDefault="00EC4A91" w:rsidP="008F4D13">
      <w:pPr>
        <w:pStyle w:val="NormalWeb"/>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08">
        <w:rPr>
          <w:rStyle w:val="Strong"/>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uition</w:t>
      </w: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775A" w:rsidRPr="00FE2220">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0279" w:rsidRPr="00FE222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the constraints 2, we are required to think towards O(N) or O(N Log N) solution. </w:t>
      </w:r>
      <w:r w:rsidRPr="00FE2220">
        <w:rPr>
          <w:rFonts w:ascii="Segoe UI Emoji" w:hAnsi="Segoe UI Emoji" w:cs="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BD388" w14:textId="2B7F1470" w:rsidR="003C2C77" w:rsidRDefault="00AA0279"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0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BE05268" wp14:editId="54D184A6">
            <wp:simplePos x="0" y="0"/>
            <wp:positionH relativeFrom="column">
              <wp:posOffset>812800</wp:posOffset>
            </wp:positionH>
            <wp:positionV relativeFrom="paragraph">
              <wp:posOffset>38100</wp:posOffset>
            </wp:positionV>
            <wp:extent cx="158750" cy="158750"/>
            <wp:effectExtent l="0" t="0" r="0" b="0"/>
            <wp:wrapNone/>
            <wp:docPr id="2" name="Picture 2" descr="Books on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s on Microsof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5875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21A" w:rsidRPr="009E4108">
        <w:rPr>
          <w:rStyle w:val="Strong"/>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E4108">
        <w:rPr>
          <w:rStyle w:val="Strong"/>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planation </w:t>
      </w:r>
      <w:r w:rsidRPr="00D630F8">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sidR="000F3F3C">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3C2C77">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ulate </w:t>
      </w:r>
      <w:r w:rsidR="00095FD1">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3C2C77">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ket </w:t>
      </w:r>
      <w:r w:rsidR="00DF7531">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ime and end time</w:t>
      </w:r>
      <w:r w:rsidR="003C2C77">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3F3C">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 rocket will be in the sky at the </w:t>
      </w:r>
      <w:r w:rsidR="0012330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nt of </w:t>
      </w:r>
      <w:r w:rsidR="000F3F3C">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ime</w:t>
      </w:r>
      <w:r w:rsidR="00E33C1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30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rocket so </w:t>
      </w:r>
      <w:r w:rsidR="00CA279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make a pair of start time and one, and insert </w:t>
      </w:r>
      <w:r w:rsidR="00753EDC">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CA279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an efficient data structure that can hold a number of pairs.</w:t>
      </w:r>
      <w:r w:rsidR="00095FD1">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the rocket would be on the ground at the instant just after the instant of end time. So again we would make a pair of end time </w:t>
      </w:r>
      <w:r w:rsidR="001B3961">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095FD1">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inus one, and insert it into the </w:t>
      </w:r>
      <w:r w:rsidR="00F8393F">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data structure.</w:t>
      </w:r>
      <w:r w:rsidR="00B6317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ly, we would be required to sort the data structure on the basis of first element of pairs.</w:t>
      </w:r>
    </w:p>
    <w:p w14:paraId="74F59798" w14:textId="6E2A15E5" w:rsidR="00AA0279" w:rsidRDefault="00FD1980"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e constraints are big so we cannot sort </w:t>
      </w:r>
      <w:r w:rsidR="00E93B4D">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 structure</w:t>
      </w: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lgorithms like bubble sort which can take O(N</w:t>
      </w:r>
      <w:r w:rsidRPr="00FE222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 and quick sort which can go upto O(N</w:t>
      </w:r>
      <w:r w:rsidRPr="00FE2220">
        <w:rPr>
          <w:rStyle w:val="Strong"/>
          <w:b w:val="0"/>
          <w:bCs w:val="0"/>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orst case. We will have to use merge-sort since it takes O(N Log N) even in </w:t>
      </w:r>
      <w:r w:rsidR="009C24AD">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t case scenario. In C++, we can use inbuilt STL function sort() that is equivalent to merge-sort.</w:t>
      </w:r>
    </w:p>
    <w:p w14:paraId="4DC56A46" w14:textId="08B74FA1" w:rsidR="00E93B4D" w:rsidRDefault="00E93B4D"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orting the data structure</w:t>
      </w:r>
      <w:r w:rsidR="00D306B9">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we will iterate over </w:t>
      </w:r>
      <w:r w:rsidR="003F735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sidR="00D306B9">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F735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rs in the </w:t>
      </w:r>
      <w:r w:rsidR="00D306B9">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ructure and keep the track of current rockets in the sky </w:t>
      </w:r>
      <w:r w:rsidR="003F735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imply adding the second value of the current pair </w:t>
      </w:r>
      <w:r w:rsidR="00D306B9">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ccordingly we can update our final answer</w:t>
      </w:r>
      <w:r w:rsidR="003F735A">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go.</w:t>
      </w:r>
    </w:p>
    <w:p w14:paraId="3645D4ED" w14:textId="77777777" w:rsidR="002A1EC2" w:rsidRDefault="002A1EC2"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036D3" w14:textId="2B06E13D" w:rsidR="003C2C77" w:rsidRPr="003F7C1D" w:rsidRDefault="003C2C77" w:rsidP="008F4D13">
      <w:pPr>
        <w:pStyle w:val="NormalWeb"/>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 </w:t>
      </w:r>
      <w:r w:rsidR="0034045B" w:rsidRP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eps below to implement the above algorithm</w:t>
      </w:r>
      <w:r w:rsid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w:t>
      </w:r>
      <w:r w:rsidR="003F7C1D" w:rsidRPr="003F7C1D">
        <w:rPr>
          <w:rStyle w:val="Strong"/>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045B" w:rsidRPr="003F7C1D">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0FCB2" w14:textId="0DFFB0DF" w:rsidR="003F7C1D" w:rsidRPr="003654E1" w:rsidRDefault="003654E1" w:rsidP="003F7C1D">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4E1">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e a variable, </w:t>
      </w:r>
      <w:r w:rsidRPr="003654E1">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sidR="003F7C1D" w:rsidRPr="003F7C1D">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presents the number of rockets are fired.</w:t>
      </w:r>
    </w:p>
    <w:p w14:paraId="253107BF" w14:textId="7DDC5340" w:rsidR="003654E1" w:rsidRPr="003F7C1D" w:rsidRDefault="003654E1" w:rsidP="003F7C1D">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w:t>
      </w:r>
      <w:r w:rsidRPr="003654E1">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put from the user.</w:t>
      </w:r>
    </w:p>
    <w:p w14:paraId="729B356B" w14:textId="0210BBC0" w:rsidR="003F7C1D" w:rsidRDefault="003654E1" w:rsidP="003F7C1D">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e a vector of pairs, </w:t>
      </w:r>
      <w:r w:rsidRPr="003654E1">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s</w:t>
      </w:r>
      <w:r w:rsidR="003F7C1D"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hold a number of pairs. </w:t>
      </w:r>
    </w:p>
    <w:p w14:paraId="56FF75F0" w14:textId="046B8C9B" w:rsidR="003654E1" w:rsidRDefault="003654E1" w:rsidP="003F7C1D">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e over </w:t>
      </w:r>
      <w:r w:rsidR="007B5679">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0 to </w:t>
      </w:r>
      <w:r w:rsidR="007B5679" w:rsidRPr="003654E1">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OfRockets</w:t>
      </w:r>
      <w:r w:rsidR="007B5679">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90" w:rsidRP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90" w:rsidRP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 for loop and at each iteration declare two variables, </w:t>
      </w:r>
      <w:r w:rsidR="00BF0390" w:rsidRP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w:t>
      </w:r>
      <w:r w:rsid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F0390" w:rsidRP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sidR="00BF039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39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ake these as an input from the user.</w:t>
      </w:r>
    </w:p>
    <w:p w14:paraId="2CFDD0AE" w14:textId="1EB50A85" w:rsidR="000F0A44" w:rsidRPr="006A6530" w:rsidRDefault="000F0A44" w:rsidP="00514E6C">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ze two pairs, </w:t>
      </w:r>
      <w:r w:rsidRPr="000F0A44">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0F0A44">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r w:rsid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4E6C" w:rsidRPr="00514E6C">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w:t>
      </w:r>
      <w:r w:rsid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and {</w:t>
      </w:r>
      <w:r w:rsidR="00514E6C" w:rsidRPr="00514E6C">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ime</w:t>
      </w:r>
      <w:r w:rsid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respectively. Insert these pairs</w:t>
      </w:r>
      <w:r w:rsidRP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vector of pairs </w:t>
      </w:r>
      <w:r w:rsidR="00F759A6">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r w:rsidR="00514E6C">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E6C" w:rsidRPr="00514E6C">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s</w:t>
      </w:r>
      <w:r w:rsidR="00514E6C">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14D89" w14:textId="54639F2A" w:rsidR="006A6530" w:rsidRPr="00F759A6" w:rsidRDefault="006A6530" w:rsidP="00514E6C">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 the vector </w:t>
      </w:r>
      <w:r w:rsidRPr="006A6530">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basis of first value of pairs</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45054" w14:textId="1F1F47B4" w:rsidR="00F759A6" w:rsidRDefault="00F759A6" w:rsidP="00514E6C">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itializing the rocket vector</w:t>
      </w:r>
      <w:r w:rsidR="00EE0A22">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airs</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initialize a variable </w:t>
      </w:r>
      <w:r w:rsidRPr="00F759A6">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5E261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E0A22">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keeps the track of our final answer</w:t>
      </w:r>
      <w:r w:rsidR="005E2610">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E7C97" w14:textId="2567C9F4" w:rsidR="00EE0A22" w:rsidRPr="003F7C1D" w:rsidRDefault="00EE0A22" w:rsidP="00EE0A22">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ze another variable </w:t>
      </w:r>
      <w:r w:rsidRPr="00EE0A22">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0 and it represent current number of rockets in the sky.</w:t>
      </w:r>
      <w:r w:rsidRPr="00EE0A22">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5B150F" w14:textId="0EEA507B" w:rsidR="003F7C1D" w:rsidRPr="003F7C1D" w:rsidRDefault="003F7C1D" w:rsidP="003F7C1D">
      <w:pPr>
        <w:numPr>
          <w:ilvl w:val="0"/>
          <w:numId w:val="2"/>
        </w:numPr>
        <w:spacing w:before="100" w:beforeAutospacing="1" w:after="100" w:afterAutospacing="1" w:line="240"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iterate over the </w:t>
      </w:r>
      <w:r w:rsidR="00EE0A22">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ctor </w:t>
      </w:r>
      <w:r w:rsidR="00EE0A22" w:rsidRPr="00EE0A22">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ets</w:t>
      </w:r>
      <w:r w:rsidRPr="003F7C1D">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018B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the value </w:t>
      </w:r>
      <w:r w:rsidR="00D018BB" w:rsidRPr="00D018BB">
        <w:rPr>
          <w:rFonts w:ascii="Times New Roman" w:eastAsia="Times New Roman" w:hAnsi="Times New Roman" w:cs="Times New Roman"/>
          <w:b/>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sidR="00D018B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D018B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the second value of the pair</w:t>
      </w:r>
      <w:r w:rsidRPr="003F7C1D">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18BB">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update the </w:t>
      </w:r>
      <w:r w:rsidR="00D018BB" w:rsidRPr="00D018BB">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sidR="00D018BB">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18BB">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as the maximum of </w:t>
      </w:r>
      <w:r w:rsidR="00D018BB" w:rsidRPr="00D018BB">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sidR="00D018BB">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018BB" w:rsidRPr="00D018BB">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sidR="00D018BB" w:rsidRPr="00D018BB">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37D1BA" w14:textId="3C6A6AB9" w:rsidR="0034045B" w:rsidRPr="004A3576" w:rsidRDefault="003F7C1D" w:rsidP="008F4D13">
      <w:pPr>
        <w:numPr>
          <w:ilvl w:val="0"/>
          <w:numId w:val="2"/>
        </w:numPr>
        <w:spacing w:before="100" w:beforeAutospacing="1" w:after="100" w:afterAutospacing="1" w:line="240" w:lineRule="auto"/>
        <w:rPr>
          <w:rStyle w:val="Strong"/>
          <w:rFonts w:ascii="Times New Roman" w:eastAsia="Times New Roman" w:hAnsi="Times New Roman" w:cs="Times New Roman"/>
          <w:b w:val="0"/>
          <w:bCs w:val="0"/>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the </w:t>
      </w:r>
      <w:r w:rsidR="00D018BB">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represented by the </w:t>
      </w:r>
      <w:r w:rsidRPr="003F7C1D">
        <w:rPr>
          <w:rFonts w:ascii="Times New Roman" w:eastAsia="Times New Roman" w:hAnsi="Times New Roman" w:cs="Times New Roman"/>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r w:rsidR="00D018BB">
        <w:rPr>
          <w:rFonts w:ascii="Times New Roman" w:eastAsia="Times New Roman" w:hAnsi="Times New Roman" w:cs="Times New Roman"/>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r w:rsidRPr="003F7C1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0B682" w14:textId="77777777" w:rsidR="003C2C77" w:rsidRPr="00FE2220" w:rsidRDefault="003C2C77"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FF8F0" w14:textId="1700F1F7" w:rsidR="00D463A7" w:rsidRPr="00FE2220" w:rsidRDefault="00D463A7" w:rsidP="008F4D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220">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the implementation in C++,</w:t>
      </w:r>
    </w:p>
    <w:bookmarkStart w:id="1" w:name="_MON_1700804653"/>
    <w:bookmarkEnd w:id="1"/>
    <w:p w14:paraId="19B6949D" w14:textId="020677B5" w:rsidR="007F016D" w:rsidRDefault="00A214E6" w:rsidP="008F4D13">
      <w:pPr>
        <w:pStyle w:val="NormalWeb"/>
        <w:rPr>
          <w:rStyle w:val="Strong"/>
        </w:rPr>
      </w:pPr>
      <w:r>
        <w:rPr>
          <w:rStyle w:val="Strong"/>
        </w:rPr>
        <w:object w:dxaOrig="1508" w:dyaOrig="984" w14:anchorId="3ECF7D10">
          <v:shape id="_x0000_i1027" type="#_x0000_t75" style="width:75.5pt;height:49pt" o:ole="">
            <v:imagedata r:id="rId13" o:title=""/>
          </v:shape>
          <o:OLEObject Type="Embed" ProgID="Word.OpenDocumentText.12" ShapeID="_x0000_i1027" DrawAspect="Icon" ObjectID="_1700834414" r:id="rId14"/>
        </w:object>
      </w:r>
    </w:p>
    <w:p w14:paraId="1DFC7587" w14:textId="170CE504" w:rsidR="007F016D" w:rsidRPr="00FE2220" w:rsidRDefault="00825684" w:rsidP="008F4D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100633" w:rsidRPr="00FE2220">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link C++</w:t>
        </w:r>
      </w:hyperlink>
    </w:p>
    <w:p w14:paraId="0331E6C9" w14:textId="5090ABA4" w:rsidR="00DC2913" w:rsidRPr="00FE2220" w:rsidRDefault="00DC2913" w:rsidP="00DC2913">
      <w:pPr>
        <w:pStyle w:val="NormalWeb"/>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08">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mplexity</w:t>
      </w: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Log N) where N is the total number of rockets.</w:t>
      </w: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8B5432" w14:textId="3AB838AA" w:rsidR="00DC2913" w:rsidRPr="00C2110C" w:rsidRDefault="00DC2913" w:rsidP="00DC2913">
      <w:pPr>
        <w:pStyle w:val="NormalWeb"/>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108">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y space</w:t>
      </w:r>
      <w:r w:rsidRPr="00FE2220">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where N is the total number of rockets as</w:t>
      </w:r>
      <w:r w:rsidR="007E5A85"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A85">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N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w:t>
      </w:r>
      <w:r w:rsidR="007E5A85">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quired to store start time and end time</w:t>
      </w:r>
      <w:r w:rsidR="007E5A85">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arately</w:t>
      </w:r>
      <w:r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7A1933" w14:textId="373EC0DC" w:rsidR="007F016D" w:rsidRPr="00D630F8" w:rsidRDefault="00C2110C" w:rsidP="008F4D13">
      <w:pPr>
        <w:pStyle w:val="NormalWeb"/>
        <w:rPr>
          <w:rStyle w:val="Strong"/>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by following</w:t>
      </w:r>
      <w:r w:rsidR="0039127C"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030"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9127C"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icient </w:t>
      </w:r>
      <w:r w:rsidR="00533030"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ach </w:t>
      </w:r>
      <w:r w:rsidR="0039127C"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pass both </w:t>
      </w:r>
      <w:r w:rsidR="0087171A"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9127C" w:rsidRPr="00D630F8">
        <w:rPr>
          <w:rStyle w:val="Strong"/>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easily.</w:t>
      </w:r>
    </w:p>
    <w:p w14:paraId="5CF12328" w14:textId="6CF7F3D4" w:rsidR="0031473F" w:rsidRDefault="0031473F">
      <w:pPr>
        <w:rPr>
          <w:rFonts w:ascii="Times New Roman" w:hAnsi="Times New Roman" w:cs="Times New Roman"/>
        </w:rPr>
      </w:pPr>
    </w:p>
    <w:p w14:paraId="089D5E40" w14:textId="77777777" w:rsidR="0001648B" w:rsidRPr="00833206" w:rsidRDefault="0001648B" w:rsidP="00833206">
      <w:pPr>
        <w:pStyle w:val="NormalWeb"/>
        <w:rPr>
          <w:rStyle w:val="Strong"/>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Style w:val="Strong"/>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w:t>
      </w:r>
    </w:p>
    <w:tbl>
      <w:tblPr>
        <w:tblStyle w:val="TableGrid"/>
        <w:tblW w:w="0" w:type="auto"/>
        <w:tblLook w:val="04A0" w:firstRow="1" w:lastRow="0" w:firstColumn="1" w:lastColumn="0" w:noHBand="0" w:noVBand="1"/>
      </w:tblPr>
      <w:tblGrid>
        <w:gridCol w:w="4508"/>
        <w:gridCol w:w="4509"/>
      </w:tblGrid>
      <w:tr w:rsidR="005E4A27" w14:paraId="6871C86C" w14:textId="77777777" w:rsidTr="005E4A27">
        <w:tc>
          <w:tcPr>
            <w:tcW w:w="4508" w:type="dxa"/>
          </w:tcPr>
          <w:p w14:paraId="68B98701" w14:textId="0D4EB310"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1:</w:t>
            </w:r>
          </w:p>
          <w:p w14:paraId="768A44BC"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82682" w14:textId="723BADDF"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6E143C6"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 972</w:t>
            </w:r>
          </w:p>
          <w:p w14:paraId="5AF1D067"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 852</w:t>
            </w:r>
          </w:p>
          <w:p w14:paraId="09D4F895"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 243</w:t>
            </w:r>
          </w:p>
          <w:p w14:paraId="4A511497"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9 973</w:t>
            </w:r>
          </w:p>
          <w:p w14:paraId="238FC1FE"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 510</w:t>
            </w:r>
          </w:p>
          <w:p w14:paraId="5D11FEA5"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 661</w:t>
            </w:r>
          </w:p>
          <w:p w14:paraId="1662E3D3"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 360</w:t>
            </w:r>
          </w:p>
          <w:p w14:paraId="6ACACDFF"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7 877</w:t>
            </w:r>
          </w:p>
          <w:p w14:paraId="014DA042"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 961</w:t>
            </w:r>
          </w:p>
          <w:p w14:paraId="5917D2AB" w14:textId="32426252" w:rsidR="00971E1D"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354</w:t>
            </w:r>
          </w:p>
        </w:tc>
        <w:tc>
          <w:tcPr>
            <w:tcW w:w="4509" w:type="dxa"/>
          </w:tcPr>
          <w:p w14:paraId="5FF7AE03"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2:</w:t>
            </w:r>
          </w:p>
          <w:p w14:paraId="11958D13"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E484B" w14:textId="3B5045E1"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8E7985E"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 854</w:t>
            </w:r>
          </w:p>
          <w:p w14:paraId="07CD0BD1"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 618</w:t>
            </w:r>
          </w:p>
          <w:p w14:paraId="604B1735"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865</w:t>
            </w:r>
          </w:p>
          <w:p w14:paraId="3BC634A1"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 525</w:t>
            </w:r>
          </w:p>
          <w:p w14:paraId="3DDDDF4D"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 164</w:t>
            </w:r>
          </w:p>
          <w:p w14:paraId="01F9D51F" w14:textId="03CC6C83"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505</w:t>
            </w:r>
          </w:p>
        </w:tc>
      </w:tr>
      <w:tr w:rsidR="005E4A27" w14:paraId="36286455" w14:textId="77777777" w:rsidTr="005E4A27">
        <w:tc>
          <w:tcPr>
            <w:tcW w:w="4508" w:type="dxa"/>
          </w:tcPr>
          <w:p w14:paraId="36862CA2" w14:textId="15EA3828"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3:</w:t>
            </w:r>
          </w:p>
          <w:p w14:paraId="4283725C"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91D7D" w14:textId="4F426E04"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838BD1C"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8 309</w:t>
            </w:r>
          </w:p>
          <w:p w14:paraId="63BBBB3A"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701</w:t>
            </w:r>
          </w:p>
          <w:p w14:paraId="7022BFFC" w14:textId="340A9B0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6 928</w:t>
            </w:r>
          </w:p>
        </w:tc>
        <w:tc>
          <w:tcPr>
            <w:tcW w:w="4509" w:type="dxa"/>
          </w:tcPr>
          <w:p w14:paraId="28E3CA9A" w14:textId="46A7231E"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4:</w:t>
            </w:r>
          </w:p>
          <w:p w14:paraId="7F1EB140"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8BD58"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D383D62"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449</w:t>
            </w:r>
          </w:p>
          <w:p w14:paraId="2197D25D"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 329</w:t>
            </w:r>
          </w:p>
          <w:p w14:paraId="586DF3B4"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 452</w:t>
            </w:r>
          </w:p>
          <w:p w14:paraId="0D2B29E5"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8 858</w:t>
            </w:r>
          </w:p>
          <w:p w14:paraId="002C14D8" w14:textId="0E5D7446" w:rsidR="00971E1D"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264</w:t>
            </w:r>
          </w:p>
        </w:tc>
      </w:tr>
      <w:tr w:rsidR="005E4A27" w14:paraId="11F6076E" w14:textId="77777777" w:rsidTr="005E4A27">
        <w:tc>
          <w:tcPr>
            <w:tcW w:w="4508" w:type="dxa"/>
          </w:tcPr>
          <w:p w14:paraId="3BA2A747" w14:textId="03359010"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5:</w:t>
            </w:r>
          </w:p>
          <w:p w14:paraId="38E45F06"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AC2CC" w14:textId="4AE66175"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1566FB28"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4 788</w:t>
            </w:r>
          </w:p>
          <w:p w14:paraId="2ABDEE59"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186</w:t>
            </w:r>
          </w:p>
          <w:p w14:paraId="536D8461"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500</w:t>
            </w:r>
          </w:p>
          <w:p w14:paraId="2B7C51FC"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440</w:t>
            </w:r>
          </w:p>
          <w:p w14:paraId="5B61F4BB"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8 967</w:t>
            </w:r>
          </w:p>
          <w:p w14:paraId="57F68F03"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334</w:t>
            </w:r>
          </w:p>
          <w:p w14:paraId="28D94134"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 572</w:t>
            </w:r>
          </w:p>
          <w:p w14:paraId="31A73CEF"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 734</w:t>
            </w:r>
          </w:p>
          <w:p w14:paraId="77D97CE1"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7 809</w:t>
            </w:r>
          </w:p>
          <w:p w14:paraId="6D98BEB1"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872</w:t>
            </w:r>
          </w:p>
          <w:p w14:paraId="17D88F5A"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 176</w:t>
            </w:r>
          </w:p>
          <w:p w14:paraId="6A003DB2"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 604</w:t>
            </w:r>
          </w:p>
          <w:p w14:paraId="264BB2E0"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 811</w:t>
            </w:r>
          </w:p>
          <w:p w14:paraId="411A13B7"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827</w:t>
            </w:r>
          </w:p>
          <w:p w14:paraId="469DDDC2" w14:textId="6551CE1F"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 631</w:t>
            </w:r>
          </w:p>
        </w:tc>
        <w:tc>
          <w:tcPr>
            <w:tcW w:w="4509" w:type="dxa"/>
          </w:tcPr>
          <w:p w14:paraId="647EA690" w14:textId="563A2694"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6:</w:t>
            </w:r>
          </w:p>
          <w:p w14:paraId="2769584A" w14:textId="650FAB0F"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249F9" w14:textId="332A14E6" w:rsidR="0097310C" w:rsidRPr="00833206" w:rsidRDefault="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920AA48" w14:textId="77777777"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 604</w:t>
            </w:r>
          </w:p>
          <w:p w14:paraId="31512B47" w14:textId="65315A88" w:rsidR="005E4A27" w:rsidRPr="00833206" w:rsidRDefault="005E4A27" w:rsidP="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8 905</w:t>
            </w:r>
          </w:p>
        </w:tc>
      </w:tr>
      <w:tr w:rsidR="005E4A27" w14:paraId="0283B163" w14:textId="77777777" w:rsidTr="005E4A27">
        <w:tc>
          <w:tcPr>
            <w:tcW w:w="4508" w:type="dxa"/>
          </w:tcPr>
          <w:p w14:paraId="1C7B6442" w14:textId="5F2A8A89"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7:</w:t>
            </w:r>
          </w:p>
          <w:p w14:paraId="019981D9"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55BFF" w14:textId="77777777" w:rsidR="0097310C" w:rsidRPr="00833206" w:rsidRDefault="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BECAB4"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96</w:t>
            </w:r>
          </w:p>
          <w:p w14:paraId="59733C46"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122</w:t>
            </w:r>
          </w:p>
          <w:p w14:paraId="34DC1DF3"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 774</w:t>
            </w:r>
          </w:p>
          <w:p w14:paraId="7B75C8EB"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799</w:t>
            </w:r>
          </w:p>
          <w:p w14:paraId="2687C920" w14:textId="70A9D0CF"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74 887</w:t>
            </w:r>
          </w:p>
        </w:tc>
        <w:tc>
          <w:tcPr>
            <w:tcW w:w="4509" w:type="dxa"/>
          </w:tcPr>
          <w:p w14:paraId="29A34BB5" w14:textId="77777777" w:rsidR="005E4A27" w:rsidRPr="00833206" w:rsidRDefault="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case 8:</w:t>
            </w:r>
          </w:p>
          <w:p w14:paraId="18571D62" w14:textId="77777777" w:rsidR="0097310C" w:rsidRPr="00833206" w:rsidRDefault="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AB251" w14:textId="77777777" w:rsidR="0097310C" w:rsidRPr="00833206" w:rsidRDefault="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17AD293"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 960</w:t>
            </w:r>
          </w:p>
          <w:p w14:paraId="5FECF84A"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 980</w:t>
            </w:r>
          </w:p>
          <w:p w14:paraId="20FE1324"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 855</w:t>
            </w:r>
          </w:p>
          <w:p w14:paraId="4E310C5E"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4 553</w:t>
            </w:r>
          </w:p>
          <w:p w14:paraId="4AB44625"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8 663</w:t>
            </w:r>
          </w:p>
          <w:p w14:paraId="00F3C4AC"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834</w:t>
            </w:r>
          </w:p>
          <w:p w14:paraId="22CCBC0C"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 392</w:t>
            </w:r>
          </w:p>
          <w:p w14:paraId="2356EFBB"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9 696</w:t>
            </w:r>
          </w:p>
          <w:p w14:paraId="59378FF8"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138</w:t>
            </w:r>
          </w:p>
          <w:p w14:paraId="439AF3AC"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5 907</w:t>
            </w:r>
          </w:p>
          <w:p w14:paraId="6F994A9F" w14:textId="77777777" w:rsidR="0097310C" w:rsidRPr="00833206" w:rsidRDefault="0097310C"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0 904</w:t>
            </w:r>
          </w:p>
          <w:p w14:paraId="423B9303" w14:textId="790929E6" w:rsidR="00971E1D" w:rsidRPr="00833206" w:rsidRDefault="00971E1D" w:rsidP="0097310C">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E4A27" w14:paraId="4C591F5B" w14:textId="77777777" w:rsidTr="005E4A27">
        <w:tc>
          <w:tcPr>
            <w:tcW w:w="4508" w:type="dxa"/>
          </w:tcPr>
          <w:p w14:paraId="6A2D11FD" w14:textId="77777777" w:rsidR="00BB162A" w:rsidRDefault="00BB162A"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21E7F" w14:textId="77777777" w:rsidR="00BB162A" w:rsidRDefault="00BB162A"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D58" w14:textId="77777777" w:rsidR="00BB162A" w:rsidRDefault="00BB162A"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91FC2" w14:textId="7B98DE14"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9:</w:t>
            </w:r>
          </w:p>
          <w:p w14:paraId="2644E27E" w14:textId="3BB1CC79"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E097C" w14:textId="4991D6EE"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FDAE9BF"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435</w:t>
            </w:r>
          </w:p>
          <w:p w14:paraId="5C45EAF9"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565</w:t>
            </w:r>
          </w:p>
          <w:p w14:paraId="01544135"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705</w:t>
            </w:r>
          </w:p>
          <w:p w14:paraId="18562D34"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 360</w:t>
            </w:r>
          </w:p>
          <w:p w14:paraId="3D10D80B"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6 872</w:t>
            </w:r>
          </w:p>
          <w:p w14:paraId="7AEF3BDA" w14:textId="4A3CED28"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 895</w:t>
            </w:r>
          </w:p>
          <w:p w14:paraId="1138C788" w14:textId="77777777" w:rsidR="005E4A27" w:rsidRPr="00833206" w:rsidRDefault="005E4A2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09" w:type="dxa"/>
          </w:tcPr>
          <w:p w14:paraId="7465BF2B" w14:textId="77777777" w:rsidR="00BB162A" w:rsidRDefault="00BB162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1920" w14:textId="77777777" w:rsidR="00BB162A" w:rsidRDefault="00BB162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E8BE5" w14:textId="77777777" w:rsidR="00BB162A" w:rsidRDefault="00BB162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57693" w14:textId="58A8D48A" w:rsidR="005E4A27" w:rsidRPr="00833206" w:rsidRDefault="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10:</w:t>
            </w:r>
          </w:p>
          <w:p w14:paraId="7F03FB75" w14:textId="038635EC" w:rsidR="00D45C91" w:rsidRPr="00833206" w:rsidRDefault="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F6205" w14:textId="04F03801" w:rsidR="00D45C91" w:rsidRPr="00833206" w:rsidRDefault="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596D143"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173</w:t>
            </w:r>
          </w:p>
          <w:p w14:paraId="75E6C1BE"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 675</w:t>
            </w:r>
          </w:p>
          <w:p w14:paraId="30A37E06"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2 972</w:t>
            </w:r>
          </w:p>
          <w:p w14:paraId="0B268A85"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 923</w:t>
            </w:r>
          </w:p>
          <w:p w14:paraId="609CB7BA"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233</w:t>
            </w:r>
          </w:p>
          <w:p w14:paraId="7741493D" w14:textId="77777777"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277</w:t>
            </w:r>
          </w:p>
          <w:p w14:paraId="4A4B7876" w14:textId="1EA38DDE" w:rsidR="00D45C91" w:rsidRPr="00833206" w:rsidRDefault="00D45C91" w:rsidP="00D45C91">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2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838</w:t>
            </w:r>
          </w:p>
        </w:tc>
      </w:tr>
    </w:tbl>
    <w:p w14:paraId="5E50D197" w14:textId="638699A0" w:rsidR="0031473F" w:rsidRDefault="0031473F">
      <w:pPr>
        <w:rPr>
          <w:rFonts w:ascii="Times New Roman" w:hAnsi="Times New Roman" w:cs="Times New Roman"/>
        </w:rPr>
      </w:pPr>
    </w:p>
    <w:p w14:paraId="64888B12" w14:textId="139E6368" w:rsidR="0031473F" w:rsidRDefault="0031473F">
      <w:pPr>
        <w:rPr>
          <w:rFonts w:ascii="Times New Roman" w:hAnsi="Times New Roman" w:cs="Times New Roman"/>
        </w:rPr>
      </w:pPr>
    </w:p>
    <w:p w14:paraId="3642A186" w14:textId="5874DB57" w:rsidR="0031473F" w:rsidRPr="00CA7B33" w:rsidRDefault="00CA7B33">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B33">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file:</w:t>
      </w:r>
    </w:p>
    <w:tbl>
      <w:tblPr>
        <w:tblStyle w:val="TableGrid"/>
        <w:tblW w:w="0" w:type="auto"/>
        <w:tblLook w:val="04A0" w:firstRow="1" w:lastRow="0" w:firstColumn="1" w:lastColumn="0" w:noHBand="0" w:noVBand="1"/>
      </w:tblPr>
      <w:tblGrid>
        <w:gridCol w:w="4508"/>
        <w:gridCol w:w="4509"/>
      </w:tblGrid>
      <w:tr w:rsidR="00DD140B" w:rsidRPr="00DD140B" w14:paraId="09A5D566" w14:textId="77777777" w:rsidTr="00CA7B33">
        <w:tc>
          <w:tcPr>
            <w:tcW w:w="4508" w:type="dxa"/>
          </w:tcPr>
          <w:p w14:paraId="5AB56161" w14:textId="6E5CC5BF" w:rsidR="008D728A" w:rsidRPr="00DD140B"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1:</w:t>
            </w:r>
          </w:p>
          <w:p w14:paraId="290E4BDD" w14:textId="63CEBD84" w:rsidR="00CA7B33" w:rsidRPr="00DD140B" w:rsidRDefault="008D728A" w:rsidP="00DD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509" w:type="dxa"/>
          </w:tcPr>
          <w:p w14:paraId="43E4FC78" w14:textId="67CAC7C1" w:rsidR="008D728A" w:rsidRPr="00DD140B"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2:</w:t>
            </w:r>
          </w:p>
          <w:p w14:paraId="24812644" w14:textId="695E3344"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D140B" w:rsidRPr="00DD140B" w14:paraId="0BA2E5CD" w14:textId="77777777" w:rsidTr="00CA7B33">
        <w:tc>
          <w:tcPr>
            <w:tcW w:w="4508" w:type="dxa"/>
          </w:tcPr>
          <w:p w14:paraId="37397260" w14:textId="7EB08A0B" w:rsidR="008D728A" w:rsidRPr="00DD140B"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3:</w:t>
            </w:r>
          </w:p>
          <w:p w14:paraId="39F8639A" w14:textId="1F4D46B2" w:rsidR="00CA7B33" w:rsidRPr="00DD140B"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509" w:type="dxa"/>
          </w:tcPr>
          <w:p w14:paraId="24326A68" w14:textId="77777777"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4:</w:t>
            </w:r>
          </w:p>
          <w:p w14:paraId="48C9CAF6"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C21FA" w14:textId="77777777" w:rsidR="008D728A" w:rsidRPr="008D728A"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911D19B" w14:textId="664038A4"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D140B" w:rsidRPr="00DD140B" w14:paraId="6FC59754" w14:textId="77777777" w:rsidTr="00CA7B33">
        <w:tc>
          <w:tcPr>
            <w:tcW w:w="4508" w:type="dxa"/>
          </w:tcPr>
          <w:p w14:paraId="0D91BAF4" w14:textId="5FCAD188"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5:</w:t>
            </w:r>
          </w:p>
          <w:p w14:paraId="02D541CD"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6AFAF" w14:textId="5183DAC8" w:rsidR="008D728A" w:rsidRPr="00DD140B"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4509" w:type="dxa"/>
          </w:tcPr>
          <w:p w14:paraId="64C1F953" w14:textId="4A49FE75"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6:</w:t>
            </w:r>
          </w:p>
          <w:p w14:paraId="13B3B60F"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6D7CC" w14:textId="77777777" w:rsidR="008D728A" w:rsidRPr="008D728A"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F9E879E" w14:textId="3697486B"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D140B" w:rsidRPr="00DD140B" w14:paraId="23DACC53" w14:textId="77777777" w:rsidTr="00CA7B33">
        <w:tc>
          <w:tcPr>
            <w:tcW w:w="4508" w:type="dxa"/>
          </w:tcPr>
          <w:p w14:paraId="154692C6" w14:textId="705C28F9"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7:</w:t>
            </w:r>
          </w:p>
          <w:p w14:paraId="1A9CDC42"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EDA16" w14:textId="77777777" w:rsidR="008D728A" w:rsidRPr="008D728A"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7EEE1F2"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B770B" w14:textId="7B195108"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09" w:type="dxa"/>
          </w:tcPr>
          <w:p w14:paraId="2E3A66B4" w14:textId="7061F286" w:rsidR="00CA7B33"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8:</w:t>
            </w:r>
          </w:p>
          <w:p w14:paraId="78A1E195" w14:textId="77777777"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93243" w14:textId="77777777" w:rsidR="008D728A" w:rsidRPr="008D728A" w:rsidRDefault="008D728A" w:rsidP="008D7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C22887D" w14:textId="31E4B682" w:rsidR="008D728A" w:rsidRPr="00DD140B" w:rsidRDefault="008D728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D140B" w:rsidRPr="00DD140B" w14:paraId="71659971" w14:textId="77777777" w:rsidTr="00CA7B33">
        <w:tc>
          <w:tcPr>
            <w:tcW w:w="4508" w:type="dxa"/>
          </w:tcPr>
          <w:p w14:paraId="7B0B6616" w14:textId="783EC7E0" w:rsidR="00DD140B" w:rsidRPr="00DD140B" w:rsidRDefault="00DD140B" w:rsidP="00DD140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9:</w:t>
            </w:r>
          </w:p>
          <w:p w14:paraId="1B86D5FC" w14:textId="77777777" w:rsidR="00DD140B" w:rsidRPr="00DD140B" w:rsidRDefault="00DD140B" w:rsidP="00DD140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D4660" w14:textId="1ECBF6E5" w:rsidR="00DD140B" w:rsidRPr="00DD140B" w:rsidRDefault="00DD140B" w:rsidP="00DD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509" w:type="dxa"/>
          </w:tcPr>
          <w:p w14:paraId="4E27C7E4" w14:textId="3C30BCE1" w:rsidR="00CA7B33" w:rsidRPr="00DD140B" w:rsidRDefault="00DD140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10:</w:t>
            </w:r>
          </w:p>
          <w:p w14:paraId="34CAD15D" w14:textId="77777777" w:rsidR="00DD140B" w:rsidRPr="00DD140B" w:rsidRDefault="00DD140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141E0" w14:textId="379B69A7" w:rsidR="00DD140B" w:rsidRPr="00DD140B" w:rsidRDefault="00DD140B" w:rsidP="00DD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28A">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2E18986" w14:textId="672C63E5" w:rsidR="00DD140B" w:rsidRPr="00DD140B" w:rsidRDefault="00DD140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478D4E7" w14:textId="40EB9955" w:rsidR="0031473F" w:rsidRDefault="0031473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7AA19" w14:textId="5777C416" w:rsidR="00AF4EC9" w:rsidRPr="003638AD" w:rsidRDefault="00087A10">
      <w:pPr>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m</w:t>
      </w:r>
      <w:r w:rsidR="00AF4EC9"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w:t>
      </w:r>
      <w:r w:rsidR="00AF4EC9"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r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F4EC9" w:rsidRPr="003638AD">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30628" w14:textId="369A5F1D" w:rsidR="00AF4EC9" w:rsidRDefault="00AF4EC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A based articles: </w:t>
      </w:r>
      <w:hyperlink r:id="rId16" w:history="1">
        <w:r w:rsidRPr="00AF4EC9">
          <w:rPr>
            <w:rStyle w:val="Hyperlink"/>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 Manipulation</w:t>
        </w:r>
      </w:hyperlink>
    </w:p>
    <w:p w14:paraId="7842954F" w14:textId="5FC9AE1F" w:rsidR="00AF4EC9" w:rsidRPr="00DD140B" w:rsidRDefault="00AF4EC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articles: </w:t>
      </w:r>
      <w:hyperlink r:id="rId17" w:history="1">
        <w:r w:rsidRPr="00AF4EC9">
          <w:rPr>
            <w:rStyle w:val="Hyperlink"/>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rticles</w:t>
        </w:r>
      </w:hyperlink>
    </w:p>
    <w:sectPr w:rsidR="00AF4EC9" w:rsidRPr="00DD140B" w:rsidSect="00525D12">
      <w:pgSz w:w="11907" w:h="1990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D2C8" w14:textId="77777777" w:rsidR="00825684" w:rsidRDefault="00825684" w:rsidP="00525D12">
      <w:pPr>
        <w:spacing w:after="0" w:line="240" w:lineRule="auto"/>
      </w:pPr>
      <w:r>
        <w:separator/>
      </w:r>
    </w:p>
  </w:endnote>
  <w:endnote w:type="continuationSeparator" w:id="0">
    <w:p w14:paraId="73DABB47" w14:textId="77777777" w:rsidR="00825684" w:rsidRDefault="00825684" w:rsidP="0052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0CEF" w14:textId="77777777" w:rsidR="00825684" w:rsidRDefault="00825684" w:rsidP="00525D12">
      <w:pPr>
        <w:spacing w:after="0" w:line="240" w:lineRule="auto"/>
      </w:pPr>
      <w:r>
        <w:separator/>
      </w:r>
    </w:p>
  </w:footnote>
  <w:footnote w:type="continuationSeparator" w:id="0">
    <w:p w14:paraId="329EE11E" w14:textId="77777777" w:rsidR="00825684" w:rsidRDefault="00825684" w:rsidP="00525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56E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Thinking Face on Samsung One UI 4.0" style="width:81pt;height:81pt;visibility:visible;mso-wrap-style:square" o:bullet="t">
        <v:imagedata r:id="rId1" o:title="Thinking Face on Samsung One UI 4"/>
      </v:shape>
    </w:pict>
  </w:numPicBullet>
  <w:abstractNum w:abstractNumId="0" w15:restartNumberingAfterBreak="0">
    <w:nsid w:val="3B3069E3"/>
    <w:multiLevelType w:val="hybridMultilevel"/>
    <w:tmpl w:val="F4EC99E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560D6C81"/>
    <w:multiLevelType w:val="multilevel"/>
    <w:tmpl w:val="E4E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D41C3"/>
    <w:multiLevelType w:val="multilevel"/>
    <w:tmpl w:val="414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4B"/>
    <w:rsid w:val="0001648B"/>
    <w:rsid w:val="00041D60"/>
    <w:rsid w:val="00067F02"/>
    <w:rsid w:val="00071DAD"/>
    <w:rsid w:val="00087A10"/>
    <w:rsid w:val="00095FD1"/>
    <w:rsid w:val="000A39B3"/>
    <w:rsid w:val="000C28C0"/>
    <w:rsid w:val="000D6A6A"/>
    <w:rsid w:val="000E004F"/>
    <w:rsid w:val="000F0A44"/>
    <w:rsid w:val="000F3F3C"/>
    <w:rsid w:val="00100633"/>
    <w:rsid w:val="0011131B"/>
    <w:rsid w:val="0012330A"/>
    <w:rsid w:val="00142256"/>
    <w:rsid w:val="00145D1A"/>
    <w:rsid w:val="00172282"/>
    <w:rsid w:val="00172F86"/>
    <w:rsid w:val="00175918"/>
    <w:rsid w:val="00180A24"/>
    <w:rsid w:val="0018254B"/>
    <w:rsid w:val="00185923"/>
    <w:rsid w:val="001A0A75"/>
    <w:rsid w:val="001A0DC4"/>
    <w:rsid w:val="001A167C"/>
    <w:rsid w:val="001B102B"/>
    <w:rsid w:val="001B3562"/>
    <w:rsid w:val="001B3961"/>
    <w:rsid w:val="001C06E6"/>
    <w:rsid w:val="001C57C9"/>
    <w:rsid w:val="001D0776"/>
    <w:rsid w:val="001D39B6"/>
    <w:rsid w:val="001D5277"/>
    <w:rsid w:val="001E06A5"/>
    <w:rsid w:val="001F2249"/>
    <w:rsid w:val="001F24D2"/>
    <w:rsid w:val="001F75B9"/>
    <w:rsid w:val="0020570F"/>
    <w:rsid w:val="00207AE5"/>
    <w:rsid w:val="0026121A"/>
    <w:rsid w:val="002A1EC2"/>
    <w:rsid w:val="002B4149"/>
    <w:rsid w:val="002D07D7"/>
    <w:rsid w:val="002E4E4A"/>
    <w:rsid w:val="002E5F00"/>
    <w:rsid w:val="002F3FD9"/>
    <w:rsid w:val="00300EEB"/>
    <w:rsid w:val="0031473F"/>
    <w:rsid w:val="00316087"/>
    <w:rsid w:val="00316307"/>
    <w:rsid w:val="0032730A"/>
    <w:rsid w:val="0034045B"/>
    <w:rsid w:val="00347803"/>
    <w:rsid w:val="00356108"/>
    <w:rsid w:val="003577E8"/>
    <w:rsid w:val="003638AD"/>
    <w:rsid w:val="003654E1"/>
    <w:rsid w:val="00370E48"/>
    <w:rsid w:val="00373BAD"/>
    <w:rsid w:val="00380932"/>
    <w:rsid w:val="00390B47"/>
    <w:rsid w:val="0039127C"/>
    <w:rsid w:val="003C2C77"/>
    <w:rsid w:val="003D6251"/>
    <w:rsid w:val="003E7046"/>
    <w:rsid w:val="003F735A"/>
    <w:rsid w:val="003F7C1D"/>
    <w:rsid w:val="00423D7E"/>
    <w:rsid w:val="00423F7A"/>
    <w:rsid w:val="0043499B"/>
    <w:rsid w:val="00440B8B"/>
    <w:rsid w:val="00446E55"/>
    <w:rsid w:val="004604A3"/>
    <w:rsid w:val="00472320"/>
    <w:rsid w:val="00476B7E"/>
    <w:rsid w:val="004A3576"/>
    <w:rsid w:val="004B1F92"/>
    <w:rsid w:val="004C5043"/>
    <w:rsid w:val="004F4290"/>
    <w:rsid w:val="00502FAA"/>
    <w:rsid w:val="00514E6C"/>
    <w:rsid w:val="00525D12"/>
    <w:rsid w:val="00533030"/>
    <w:rsid w:val="00541BEE"/>
    <w:rsid w:val="005433A7"/>
    <w:rsid w:val="0057585A"/>
    <w:rsid w:val="005A3392"/>
    <w:rsid w:val="005E1610"/>
    <w:rsid w:val="005E2610"/>
    <w:rsid w:val="005E4A27"/>
    <w:rsid w:val="005F6810"/>
    <w:rsid w:val="00626871"/>
    <w:rsid w:val="006321D3"/>
    <w:rsid w:val="00632BCE"/>
    <w:rsid w:val="00647530"/>
    <w:rsid w:val="00665684"/>
    <w:rsid w:val="00670454"/>
    <w:rsid w:val="006A6530"/>
    <w:rsid w:val="006B50F1"/>
    <w:rsid w:val="006B7FE3"/>
    <w:rsid w:val="006E34A6"/>
    <w:rsid w:val="006F1682"/>
    <w:rsid w:val="00716B8F"/>
    <w:rsid w:val="00722C68"/>
    <w:rsid w:val="00730E15"/>
    <w:rsid w:val="007372F8"/>
    <w:rsid w:val="00753EDC"/>
    <w:rsid w:val="00757FD7"/>
    <w:rsid w:val="00771844"/>
    <w:rsid w:val="00786AF5"/>
    <w:rsid w:val="007904A0"/>
    <w:rsid w:val="00792917"/>
    <w:rsid w:val="007A4D5E"/>
    <w:rsid w:val="007B2784"/>
    <w:rsid w:val="007B5679"/>
    <w:rsid w:val="007E5A85"/>
    <w:rsid w:val="007F016D"/>
    <w:rsid w:val="00825684"/>
    <w:rsid w:val="00826486"/>
    <w:rsid w:val="00833206"/>
    <w:rsid w:val="0085575A"/>
    <w:rsid w:val="008641D2"/>
    <w:rsid w:val="0087171A"/>
    <w:rsid w:val="00883DE0"/>
    <w:rsid w:val="00894D00"/>
    <w:rsid w:val="008B2969"/>
    <w:rsid w:val="008D728A"/>
    <w:rsid w:val="008E4704"/>
    <w:rsid w:val="008F31B6"/>
    <w:rsid w:val="008F4D13"/>
    <w:rsid w:val="00911780"/>
    <w:rsid w:val="00916BB7"/>
    <w:rsid w:val="00931D5B"/>
    <w:rsid w:val="0094446F"/>
    <w:rsid w:val="00946E83"/>
    <w:rsid w:val="00971E1D"/>
    <w:rsid w:val="0097310C"/>
    <w:rsid w:val="009847D2"/>
    <w:rsid w:val="00985CAA"/>
    <w:rsid w:val="00995BF5"/>
    <w:rsid w:val="009A2573"/>
    <w:rsid w:val="009A37BC"/>
    <w:rsid w:val="009A629C"/>
    <w:rsid w:val="009B5B40"/>
    <w:rsid w:val="009C24AD"/>
    <w:rsid w:val="009C44D8"/>
    <w:rsid w:val="009E4108"/>
    <w:rsid w:val="00A14E0F"/>
    <w:rsid w:val="00A214E6"/>
    <w:rsid w:val="00A37DF3"/>
    <w:rsid w:val="00A73C82"/>
    <w:rsid w:val="00A74BC6"/>
    <w:rsid w:val="00A74C57"/>
    <w:rsid w:val="00A7775A"/>
    <w:rsid w:val="00A9277C"/>
    <w:rsid w:val="00AA0279"/>
    <w:rsid w:val="00AC390F"/>
    <w:rsid w:val="00AC568F"/>
    <w:rsid w:val="00AD3FFA"/>
    <w:rsid w:val="00AE5728"/>
    <w:rsid w:val="00AF298A"/>
    <w:rsid w:val="00AF4EC9"/>
    <w:rsid w:val="00B103DC"/>
    <w:rsid w:val="00B20236"/>
    <w:rsid w:val="00B62A4E"/>
    <w:rsid w:val="00B6317A"/>
    <w:rsid w:val="00B710D0"/>
    <w:rsid w:val="00B87AF2"/>
    <w:rsid w:val="00B95BED"/>
    <w:rsid w:val="00B968AF"/>
    <w:rsid w:val="00BA1E6C"/>
    <w:rsid w:val="00BB162A"/>
    <w:rsid w:val="00BB3B50"/>
    <w:rsid w:val="00BC07A3"/>
    <w:rsid w:val="00BC5DC5"/>
    <w:rsid w:val="00BE2456"/>
    <w:rsid w:val="00BF0390"/>
    <w:rsid w:val="00C105C2"/>
    <w:rsid w:val="00C2110C"/>
    <w:rsid w:val="00C24B7E"/>
    <w:rsid w:val="00C511D0"/>
    <w:rsid w:val="00C703E7"/>
    <w:rsid w:val="00C8244B"/>
    <w:rsid w:val="00C9263E"/>
    <w:rsid w:val="00CA2798"/>
    <w:rsid w:val="00CA7B33"/>
    <w:rsid w:val="00D018BB"/>
    <w:rsid w:val="00D27542"/>
    <w:rsid w:val="00D306B9"/>
    <w:rsid w:val="00D45C91"/>
    <w:rsid w:val="00D463A7"/>
    <w:rsid w:val="00D630F8"/>
    <w:rsid w:val="00D8690A"/>
    <w:rsid w:val="00D95B91"/>
    <w:rsid w:val="00DA0377"/>
    <w:rsid w:val="00DA22FD"/>
    <w:rsid w:val="00DA6D36"/>
    <w:rsid w:val="00DC2913"/>
    <w:rsid w:val="00DD140B"/>
    <w:rsid w:val="00DE5FC1"/>
    <w:rsid w:val="00DF7531"/>
    <w:rsid w:val="00E07FCC"/>
    <w:rsid w:val="00E12603"/>
    <w:rsid w:val="00E33C18"/>
    <w:rsid w:val="00E526CE"/>
    <w:rsid w:val="00E75214"/>
    <w:rsid w:val="00E83DFD"/>
    <w:rsid w:val="00E93B4D"/>
    <w:rsid w:val="00EC4A91"/>
    <w:rsid w:val="00EC7294"/>
    <w:rsid w:val="00ED791F"/>
    <w:rsid w:val="00EE0A22"/>
    <w:rsid w:val="00F11B6C"/>
    <w:rsid w:val="00F16AFA"/>
    <w:rsid w:val="00F236E4"/>
    <w:rsid w:val="00F759A6"/>
    <w:rsid w:val="00F773A3"/>
    <w:rsid w:val="00F80213"/>
    <w:rsid w:val="00F82AD9"/>
    <w:rsid w:val="00F8393F"/>
    <w:rsid w:val="00FC0AF8"/>
    <w:rsid w:val="00FD1980"/>
    <w:rsid w:val="00FD26DB"/>
    <w:rsid w:val="00FE1F1A"/>
    <w:rsid w:val="00FE2220"/>
    <w:rsid w:val="00FF4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20BF"/>
  <w15:chartTrackingRefBased/>
  <w15:docId w15:val="{06F0EEDB-D145-40A1-BB95-CB893104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37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7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0776"/>
    <w:rPr>
      <w:b/>
      <w:bCs/>
    </w:rPr>
  </w:style>
  <w:style w:type="character" w:customStyle="1" w:styleId="Heading1Char">
    <w:name w:val="Heading 1 Char"/>
    <w:basedOn w:val="DefaultParagraphFont"/>
    <w:link w:val="Heading1"/>
    <w:uiPriority w:val="9"/>
    <w:rsid w:val="009A37BC"/>
    <w:rPr>
      <w:rFonts w:ascii="Times New Roman" w:eastAsia="Times New Roman" w:hAnsi="Times New Roman" w:cs="Times New Roman"/>
      <w:b/>
      <w:bCs/>
      <w:kern w:val="36"/>
      <w:sz w:val="48"/>
      <w:szCs w:val="48"/>
      <w:lang w:eastAsia="en-IN"/>
    </w:rPr>
  </w:style>
  <w:style w:type="character" w:customStyle="1" w:styleId="emoji">
    <w:name w:val="emoji"/>
    <w:basedOn w:val="DefaultParagraphFont"/>
    <w:rsid w:val="009A37BC"/>
  </w:style>
  <w:style w:type="paragraph" w:styleId="Header">
    <w:name w:val="header"/>
    <w:basedOn w:val="Normal"/>
    <w:link w:val="HeaderChar"/>
    <w:uiPriority w:val="99"/>
    <w:unhideWhenUsed/>
    <w:rsid w:val="0052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D12"/>
  </w:style>
  <w:style w:type="paragraph" w:styleId="Footer">
    <w:name w:val="footer"/>
    <w:basedOn w:val="Normal"/>
    <w:link w:val="FooterChar"/>
    <w:uiPriority w:val="99"/>
    <w:unhideWhenUsed/>
    <w:rsid w:val="0052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D12"/>
  </w:style>
  <w:style w:type="paragraph" w:styleId="Caption">
    <w:name w:val="caption"/>
    <w:basedOn w:val="Normal"/>
    <w:next w:val="Normal"/>
    <w:uiPriority w:val="35"/>
    <w:unhideWhenUsed/>
    <w:qFormat/>
    <w:rsid w:val="00AC390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C390F"/>
    <w:rPr>
      <w:sz w:val="16"/>
      <w:szCs w:val="16"/>
    </w:rPr>
  </w:style>
  <w:style w:type="paragraph" w:styleId="CommentText">
    <w:name w:val="annotation text"/>
    <w:basedOn w:val="Normal"/>
    <w:link w:val="CommentTextChar"/>
    <w:uiPriority w:val="99"/>
    <w:semiHidden/>
    <w:unhideWhenUsed/>
    <w:rsid w:val="00AC390F"/>
    <w:pPr>
      <w:spacing w:line="240" w:lineRule="auto"/>
    </w:pPr>
    <w:rPr>
      <w:sz w:val="20"/>
      <w:szCs w:val="20"/>
    </w:rPr>
  </w:style>
  <w:style w:type="character" w:customStyle="1" w:styleId="CommentTextChar">
    <w:name w:val="Comment Text Char"/>
    <w:basedOn w:val="DefaultParagraphFont"/>
    <w:link w:val="CommentText"/>
    <w:uiPriority w:val="99"/>
    <w:semiHidden/>
    <w:rsid w:val="00AC390F"/>
    <w:rPr>
      <w:sz w:val="20"/>
      <w:szCs w:val="20"/>
    </w:rPr>
  </w:style>
  <w:style w:type="paragraph" w:styleId="CommentSubject">
    <w:name w:val="annotation subject"/>
    <w:basedOn w:val="CommentText"/>
    <w:next w:val="CommentText"/>
    <w:link w:val="CommentSubjectChar"/>
    <w:uiPriority w:val="99"/>
    <w:semiHidden/>
    <w:unhideWhenUsed/>
    <w:rsid w:val="00AC390F"/>
    <w:rPr>
      <w:b/>
      <w:bCs/>
    </w:rPr>
  </w:style>
  <w:style w:type="character" w:customStyle="1" w:styleId="CommentSubjectChar">
    <w:name w:val="Comment Subject Char"/>
    <w:basedOn w:val="CommentTextChar"/>
    <w:link w:val="CommentSubject"/>
    <w:uiPriority w:val="99"/>
    <w:semiHidden/>
    <w:rsid w:val="00AC390F"/>
    <w:rPr>
      <w:b/>
      <w:bCs/>
      <w:sz w:val="20"/>
      <w:szCs w:val="20"/>
    </w:rPr>
  </w:style>
  <w:style w:type="paragraph" w:styleId="PlainText">
    <w:name w:val="Plain Text"/>
    <w:basedOn w:val="Normal"/>
    <w:link w:val="PlainTextChar"/>
    <w:uiPriority w:val="99"/>
    <w:unhideWhenUsed/>
    <w:rsid w:val="006B50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50F1"/>
    <w:rPr>
      <w:rFonts w:ascii="Consolas" w:hAnsi="Consolas"/>
      <w:sz w:val="21"/>
      <w:szCs w:val="21"/>
    </w:rPr>
  </w:style>
  <w:style w:type="paragraph" w:styleId="NoSpacing">
    <w:name w:val="No Spacing"/>
    <w:uiPriority w:val="1"/>
    <w:qFormat/>
    <w:rsid w:val="00916BB7"/>
    <w:pPr>
      <w:spacing w:after="0" w:line="240" w:lineRule="auto"/>
    </w:pPr>
  </w:style>
  <w:style w:type="character" w:styleId="Hyperlink">
    <w:name w:val="Hyperlink"/>
    <w:basedOn w:val="DefaultParagraphFont"/>
    <w:uiPriority w:val="99"/>
    <w:unhideWhenUsed/>
    <w:rsid w:val="00916BB7"/>
    <w:rPr>
      <w:color w:val="0563C1" w:themeColor="hyperlink"/>
      <w:u w:val="single"/>
    </w:rPr>
  </w:style>
  <w:style w:type="character" w:styleId="UnresolvedMention">
    <w:name w:val="Unresolved Mention"/>
    <w:basedOn w:val="DefaultParagraphFont"/>
    <w:uiPriority w:val="99"/>
    <w:semiHidden/>
    <w:unhideWhenUsed/>
    <w:rsid w:val="00916BB7"/>
    <w:rPr>
      <w:color w:val="605E5C"/>
      <w:shd w:val="clear" w:color="auto" w:fill="E1DFDD"/>
    </w:rPr>
  </w:style>
  <w:style w:type="character" w:styleId="FollowedHyperlink">
    <w:name w:val="FollowedHyperlink"/>
    <w:basedOn w:val="DefaultParagraphFont"/>
    <w:uiPriority w:val="99"/>
    <w:semiHidden/>
    <w:unhideWhenUsed/>
    <w:rsid w:val="00916BB7"/>
    <w:rPr>
      <w:color w:val="954F72" w:themeColor="followedHyperlink"/>
      <w:u w:val="single"/>
    </w:rPr>
  </w:style>
  <w:style w:type="paragraph" w:styleId="ListParagraph">
    <w:name w:val="List Paragraph"/>
    <w:basedOn w:val="Normal"/>
    <w:uiPriority w:val="34"/>
    <w:qFormat/>
    <w:rsid w:val="004C5043"/>
    <w:pPr>
      <w:ind w:left="720"/>
      <w:contextualSpacing/>
    </w:pPr>
  </w:style>
  <w:style w:type="table" w:styleId="TableGrid">
    <w:name w:val="Table Grid"/>
    <w:basedOn w:val="TableNormal"/>
    <w:uiPriority w:val="39"/>
    <w:rsid w:val="005E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D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728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7267">
      <w:bodyDiv w:val="1"/>
      <w:marLeft w:val="0"/>
      <w:marRight w:val="0"/>
      <w:marTop w:val="0"/>
      <w:marBottom w:val="0"/>
      <w:divBdr>
        <w:top w:val="none" w:sz="0" w:space="0" w:color="auto"/>
        <w:left w:val="none" w:sz="0" w:space="0" w:color="auto"/>
        <w:bottom w:val="none" w:sz="0" w:space="0" w:color="auto"/>
        <w:right w:val="none" w:sz="0" w:space="0" w:color="auto"/>
      </w:divBdr>
    </w:div>
    <w:div w:id="518398540">
      <w:bodyDiv w:val="1"/>
      <w:marLeft w:val="0"/>
      <w:marRight w:val="0"/>
      <w:marTop w:val="0"/>
      <w:marBottom w:val="0"/>
      <w:divBdr>
        <w:top w:val="none" w:sz="0" w:space="0" w:color="auto"/>
        <w:left w:val="none" w:sz="0" w:space="0" w:color="auto"/>
        <w:bottom w:val="none" w:sz="0" w:space="0" w:color="auto"/>
        <w:right w:val="none" w:sz="0" w:space="0" w:color="auto"/>
      </w:divBdr>
    </w:div>
    <w:div w:id="1000963177">
      <w:bodyDiv w:val="1"/>
      <w:marLeft w:val="0"/>
      <w:marRight w:val="0"/>
      <w:marTop w:val="0"/>
      <w:marBottom w:val="0"/>
      <w:divBdr>
        <w:top w:val="none" w:sz="0" w:space="0" w:color="auto"/>
        <w:left w:val="none" w:sz="0" w:space="0" w:color="auto"/>
        <w:bottom w:val="none" w:sz="0" w:space="0" w:color="auto"/>
        <w:right w:val="none" w:sz="0" w:space="0" w:color="auto"/>
      </w:divBdr>
    </w:div>
    <w:div w:id="1251155251">
      <w:bodyDiv w:val="1"/>
      <w:marLeft w:val="0"/>
      <w:marRight w:val="0"/>
      <w:marTop w:val="0"/>
      <w:marBottom w:val="0"/>
      <w:divBdr>
        <w:top w:val="none" w:sz="0" w:space="0" w:color="auto"/>
        <w:left w:val="none" w:sz="0" w:space="0" w:color="auto"/>
        <w:bottom w:val="none" w:sz="0" w:space="0" w:color="auto"/>
        <w:right w:val="none" w:sz="0" w:space="0" w:color="auto"/>
      </w:divBdr>
    </w:div>
    <w:div w:id="1359117613">
      <w:bodyDiv w:val="1"/>
      <w:marLeft w:val="0"/>
      <w:marRight w:val="0"/>
      <w:marTop w:val="0"/>
      <w:marBottom w:val="0"/>
      <w:divBdr>
        <w:top w:val="none" w:sz="0" w:space="0" w:color="auto"/>
        <w:left w:val="none" w:sz="0" w:space="0" w:color="auto"/>
        <w:bottom w:val="none" w:sz="0" w:space="0" w:color="auto"/>
        <w:right w:val="none" w:sz="0" w:space="0" w:color="auto"/>
      </w:divBdr>
    </w:div>
    <w:div w:id="1415476273">
      <w:bodyDiv w:val="1"/>
      <w:marLeft w:val="0"/>
      <w:marRight w:val="0"/>
      <w:marTop w:val="0"/>
      <w:marBottom w:val="0"/>
      <w:divBdr>
        <w:top w:val="none" w:sz="0" w:space="0" w:color="auto"/>
        <w:left w:val="none" w:sz="0" w:space="0" w:color="auto"/>
        <w:bottom w:val="none" w:sz="0" w:space="0" w:color="auto"/>
        <w:right w:val="none" w:sz="0" w:space="0" w:color="auto"/>
      </w:divBdr>
    </w:div>
    <w:div w:id="1817454585">
      <w:bodyDiv w:val="1"/>
      <w:marLeft w:val="0"/>
      <w:marRight w:val="0"/>
      <w:marTop w:val="0"/>
      <w:marBottom w:val="0"/>
      <w:divBdr>
        <w:top w:val="none" w:sz="0" w:space="0" w:color="auto"/>
        <w:left w:val="none" w:sz="0" w:space="0" w:color="auto"/>
        <w:bottom w:val="none" w:sz="0" w:space="0" w:color="auto"/>
        <w:right w:val="none" w:sz="0" w:space="0" w:color="auto"/>
      </w:divBdr>
    </w:div>
    <w:div w:id="1833716463">
      <w:bodyDiv w:val="1"/>
      <w:marLeft w:val="0"/>
      <w:marRight w:val="0"/>
      <w:marTop w:val="0"/>
      <w:marBottom w:val="0"/>
      <w:divBdr>
        <w:top w:val="none" w:sz="0" w:space="0" w:color="auto"/>
        <w:left w:val="none" w:sz="0" w:space="0" w:color="auto"/>
        <w:bottom w:val="none" w:sz="0" w:space="0" w:color="auto"/>
        <w:right w:val="none" w:sz="0" w:space="0" w:color="auto"/>
      </w:divBdr>
    </w:div>
    <w:div w:id="1971086885">
      <w:bodyDiv w:val="1"/>
      <w:marLeft w:val="0"/>
      <w:marRight w:val="0"/>
      <w:marTop w:val="0"/>
      <w:marBottom w:val="0"/>
      <w:divBdr>
        <w:top w:val="none" w:sz="0" w:space="0" w:color="auto"/>
        <w:left w:val="none" w:sz="0" w:space="0" w:color="auto"/>
        <w:bottom w:val="none" w:sz="0" w:space="0" w:color="auto"/>
        <w:right w:val="none" w:sz="0" w:space="0" w:color="auto"/>
      </w:divBdr>
    </w:div>
    <w:div w:id="20850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one.com/uI3y5l" TargetMode="External"/><Relationship Id="rId17" Type="http://schemas.openxmlformats.org/officeDocument/2006/relationships/hyperlink" Target="https://auth.geeksforgeeks.org/user/bhuwanesh/articles" TargetMode="External"/><Relationship Id="rId2" Type="http://schemas.openxmlformats.org/officeDocument/2006/relationships/numbering" Target="numbering.xml"/><Relationship Id="rId16" Type="http://schemas.openxmlformats.org/officeDocument/2006/relationships/hyperlink" Target="https://www.geeksforgeeks.org/count-of-subsequences-with-sum-two-less-than-the-array-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ideone.com/5vqiom"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3D8F-D8E0-44A2-AF7B-B06E1548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nainwal</dc:creator>
  <cp:keywords/>
  <dc:description/>
  <cp:lastModifiedBy>Harshit nainwal</cp:lastModifiedBy>
  <cp:revision>192</cp:revision>
  <dcterms:created xsi:type="dcterms:W3CDTF">2021-12-11T16:50:00Z</dcterms:created>
  <dcterms:modified xsi:type="dcterms:W3CDTF">2021-12-12T11:44:00Z</dcterms:modified>
</cp:coreProperties>
</file>